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GoBack"/>
      <w:bookmarkEnd w:id="0"/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14F7E" w:rsidRPr="007F6E73" w:rsidRDefault="00B437BB" w:rsidP="007F6E73">
      <w:pPr>
        <w:jc w:val="center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>DOVEROSO CELEBRARE I 40 ANNI DEL SERVIZIO SANITARIO NAZIONALE</w:t>
      </w:r>
      <w:r w:rsidR="00FB65C1">
        <w:rPr>
          <w:b/>
          <w:bCs/>
          <w:sz w:val="32"/>
          <w:szCs w:val="30"/>
        </w:rPr>
        <w:t xml:space="preserve">, MA </w:t>
      </w:r>
      <w:r w:rsidR="00950552">
        <w:rPr>
          <w:b/>
          <w:bCs/>
          <w:sz w:val="32"/>
          <w:szCs w:val="30"/>
        </w:rPr>
        <w:t xml:space="preserve">PER </w:t>
      </w:r>
      <w:r w:rsidR="00D934B0">
        <w:rPr>
          <w:b/>
          <w:bCs/>
          <w:sz w:val="32"/>
          <w:szCs w:val="30"/>
        </w:rPr>
        <w:t xml:space="preserve">TRAMANDARLO AI NOSTRI FIGLI </w:t>
      </w:r>
      <w:r w:rsidR="0073495C">
        <w:rPr>
          <w:b/>
          <w:bCs/>
          <w:sz w:val="32"/>
          <w:szCs w:val="30"/>
        </w:rPr>
        <w:br/>
      </w:r>
      <w:r w:rsidR="004C1EA6">
        <w:rPr>
          <w:b/>
          <w:bCs/>
          <w:sz w:val="32"/>
          <w:szCs w:val="30"/>
        </w:rPr>
        <w:t xml:space="preserve">SERVONO </w:t>
      </w:r>
      <w:r w:rsidR="00FD4ECB">
        <w:rPr>
          <w:b/>
          <w:bCs/>
          <w:sz w:val="32"/>
          <w:szCs w:val="30"/>
        </w:rPr>
        <w:t xml:space="preserve">INVESTIMENTI </w:t>
      </w:r>
      <w:r w:rsidR="004C1EA6">
        <w:rPr>
          <w:b/>
          <w:bCs/>
          <w:sz w:val="32"/>
          <w:szCs w:val="30"/>
        </w:rPr>
        <w:t>E RIFORME</w:t>
      </w:r>
      <w:r w:rsidR="004F221A">
        <w:rPr>
          <w:b/>
          <w:bCs/>
          <w:sz w:val="32"/>
          <w:szCs w:val="30"/>
        </w:rPr>
        <w:t xml:space="preserve"> </w:t>
      </w:r>
      <w:r w:rsidR="004C1EA6">
        <w:rPr>
          <w:b/>
          <w:bCs/>
          <w:sz w:val="32"/>
          <w:szCs w:val="30"/>
        </w:rPr>
        <w:t>DI ROTTURA</w:t>
      </w:r>
    </w:p>
    <w:p w:rsidR="00097CF1" w:rsidRDefault="00A53C88" w:rsidP="004303BA">
      <w:pPr>
        <w:jc w:val="both"/>
        <w:rPr>
          <w:b/>
        </w:rPr>
      </w:pPr>
      <w:r>
        <w:rPr>
          <w:b/>
        </w:rPr>
        <w:t>LA FONDAZIONE GIMBE RINGRAZIA PUBBLICAMENTE IL MINISTERO DELLA SALUTE PER LA CELEBRAZIONE DEL 40° COMPLEANNO DEL SERVIZIO SANITARIO NAZIONALE</w:t>
      </w:r>
      <w:r w:rsidR="00F0360B">
        <w:rPr>
          <w:b/>
        </w:rPr>
        <w:t xml:space="preserve">, </w:t>
      </w:r>
      <w:r w:rsidR="007B2447">
        <w:rPr>
          <w:b/>
        </w:rPr>
        <w:t xml:space="preserve">MA </w:t>
      </w:r>
      <w:r>
        <w:rPr>
          <w:b/>
        </w:rPr>
        <w:t>INVITA</w:t>
      </w:r>
      <w:r w:rsidR="007B2447">
        <w:rPr>
          <w:b/>
        </w:rPr>
        <w:t xml:space="preserve"> </w:t>
      </w:r>
      <w:r>
        <w:rPr>
          <w:b/>
        </w:rPr>
        <w:t xml:space="preserve">TUTTI </w:t>
      </w:r>
      <w:r w:rsidR="007B2447">
        <w:rPr>
          <w:b/>
        </w:rPr>
        <w:t xml:space="preserve">I CITTADINI </w:t>
      </w:r>
      <w:r>
        <w:rPr>
          <w:b/>
        </w:rPr>
        <w:t xml:space="preserve">A PRENDERE ATTO CHE OGGI LA </w:t>
      </w:r>
      <w:r w:rsidR="00ED0FED">
        <w:rPr>
          <w:b/>
        </w:rPr>
        <w:t xml:space="preserve">NOSTRA </w:t>
      </w:r>
      <w:r>
        <w:rPr>
          <w:b/>
        </w:rPr>
        <w:t xml:space="preserve">PIÙ GRANDE CONQUISTA SOCIALE </w:t>
      </w:r>
      <w:r w:rsidR="00F0360B">
        <w:rPr>
          <w:b/>
        </w:rPr>
        <w:t xml:space="preserve">SI STA </w:t>
      </w:r>
      <w:r w:rsidR="00ED2AB8">
        <w:rPr>
          <w:b/>
        </w:rPr>
        <w:t xml:space="preserve">LENTAMENTE </w:t>
      </w:r>
      <w:r w:rsidR="00F0360B">
        <w:rPr>
          <w:b/>
        </w:rPr>
        <w:t>SGRETOLANDO</w:t>
      </w:r>
      <w:r w:rsidR="00A41AC2">
        <w:rPr>
          <w:b/>
        </w:rPr>
        <w:t xml:space="preserve"> E </w:t>
      </w:r>
      <w:r w:rsidR="00F0360B">
        <w:rPr>
          <w:b/>
        </w:rPr>
        <w:t xml:space="preserve">IL RISCHIO </w:t>
      </w:r>
      <w:r w:rsidR="00950552">
        <w:rPr>
          <w:b/>
        </w:rPr>
        <w:t xml:space="preserve">DI </w:t>
      </w:r>
      <w:r w:rsidR="00F0360B">
        <w:rPr>
          <w:b/>
        </w:rPr>
        <w:t>UNA SANITÀ PRIVATA PER I RICCHI ED UNA PUBBLICA RESIDUALE PER I MENO ABBIENTI</w:t>
      </w:r>
      <w:r w:rsidR="00950552">
        <w:rPr>
          <w:b/>
        </w:rPr>
        <w:t xml:space="preserve"> È DIETRO L’ANGOLO</w:t>
      </w:r>
      <w:r w:rsidR="00074040">
        <w:rPr>
          <w:b/>
        </w:rPr>
        <w:t>.</w:t>
      </w:r>
      <w:r w:rsidR="00F0360B">
        <w:rPr>
          <w:b/>
        </w:rPr>
        <w:t xml:space="preserve"> </w:t>
      </w:r>
      <w:r w:rsidR="00A41AC2">
        <w:rPr>
          <w:b/>
        </w:rPr>
        <w:t xml:space="preserve">UN LOGO DELLA FONDAZIONE GIMBE SIA PER </w:t>
      </w:r>
      <w:r w:rsidR="00A41AC2" w:rsidRPr="00A41AC2">
        <w:rPr>
          <w:b/>
        </w:rPr>
        <w:t xml:space="preserve">CELEBRARE QUELLO CHE ABBIAMO COSTRUITO, </w:t>
      </w:r>
      <w:r w:rsidR="00A41AC2">
        <w:rPr>
          <w:b/>
        </w:rPr>
        <w:t xml:space="preserve">SIA PER </w:t>
      </w:r>
      <w:r w:rsidR="00A41AC2" w:rsidRPr="00A41AC2">
        <w:rPr>
          <w:b/>
        </w:rPr>
        <w:t xml:space="preserve">DIFFONDERE LA CONSAPEVOLEZZA </w:t>
      </w:r>
      <w:r w:rsidR="00A41AC2">
        <w:rPr>
          <w:b/>
        </w:rPr>
        <w:t xml:space="preserve">CHE </w:t>
      </w:r>
      <w:r w:rsidR="00A41AC2" w:rsidRPr="00A41AC2">
        <w:rPr>
          <w:b/>
        </w:rPr>
        <w:t>RISCH</w:t>
      </w:r>
      <w:r w:rsidR="00A41AC2">
        <w:rPr>
          <w:b/>
        </w:rPr>
        <w:t>IAMO DI NON AVERLO PIÙ, PERCHÉ</w:t>
      </w:r>
      <w:r w:rsidR="00A41AC2" w:rsidRPr="00A41AC2">
        <w:rPr>
          <w:b/>
        </w:rPr>
        <w:t xml:space="preserve"> LA SANITÀ PUBBLICA È COME LA SALUTE: TI ACCORGI CHE ESISTE SOLO QUANDO L’HAI PERDUTA.</w:t>
      </w:r>
    </w:p>
    <w:p w:rsidR="005B4F61" w:rsidRDefault="004F221A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3</w:t>
      </w:r>
      <w:r w:rsidR="00DE6AE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dicem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97373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815D4F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:rsidR="00B2441E" w:rsidRDefault="005161A5" w:rsidP="003C4D0F">
      <w:pPr>
        <w:jc w:val="both"/>
        <w:rPr>
          <w:rFonts w:cstheme="minorHAnsi"/>
        </w:rPr>
      </w:pPr>
      <w:r>
        <w:rPr>
          <w:rFonts w:cstheme="minorHAnsi"/>
        </w:rPr>
        <w:t>La Ministra</w:t>
      </w:r>
      <w:r w:rsidR="004F221A">
        <w:rPr>
          <w:rFonts w:cstheme="minorHAnsi"/>
        </w:rPr>
        <w:t xml:space="preserve"> della Salute Giulia Grillo, alla presenza del Presidente </w:t>
      </w:r>
      <w:r w:rsidR="00F0360B">
        <w:rPr>
          <w:rFonts w:cstheme="minorHAnsi"/>
        </w:rPr>
        <w:t xml:space="preserve">della Repubblica Sergio </w:t>
      </w:r>
      <w:r w:rsidR="004F221A">
        <w:rPr>
          <w:rFonts w:cstheme="minorHAnsi"/>
        </w:rPr>
        <w:t xml:space="preserve">Mattarella, ha </w:t>
      </w:r>
      <w:r>
        <w:rPr>
          <w:rFonts w:cstheme="minorHAnsi"/>
        </w:rPr>
        <w:t>celebra</w:t>
      </w:r>
      <w:r w:rsidR="00ED0FED">
        <w:rPr>
          <w:rFonts w:cstheme="minorHAnsi"/>
        </w:rPr>
        <w:t xml:space="preserve">to </w:t>
      </w:r>
      <w:r>
        <w:rPr>
          <w:rFonts w:cstheme="minorHAnsi"/>
        </w:rPr>
        <w:t>ufficialmente il</w:t>
      </w:r>
      <w:r w:rsidR="004F221A">
        <w:rPr>
          <w:rFonts w:cstheme="minorHAnsi"/>
        </w:rPr>
        <w:t xml:space="preserve"> 40° compleanno del </w:t>
      </w:r>
      <w:r w:rsidR="00ED0FED">
        <w:rPr>
          <w:rFonts w:cstheme="minorHAnsi"/>
        </w:rPr>
        <w:t xml:space="preserve">nostro </w:t>
      </w:r>
      <w:r w:rsidR="004F221A">
        <w:rPr>
          <w:rFonts w:cstheme="minorHAnsi"/>
        </w:rPr>
        <w:t>Servizio Sanitario Nazionale</w:t>
      </w:r>
      <w:r w:rsidR="00CD5DC6">
        <w:rPr>
          <w:rFonts w:cstheme="minorHAnsi"/>
        </w:rPr>
        <w:t xml:space="preserve"> (SSN)</w:t>
      </w:r>
      <w:r w:rsidR="004F221A">
        <w:rPr>
          <w:rFonts w:cstheme="minorHAnsi"/>
        </w:rPr>
        <w:t xml:space="preserve">, modello </w:t>
      </w:r>
      <w:r w:rsidR="00CD5DC6">
        <w:rPr>
          <w:rFonts w:cstheme="minorHAnsi"/>
        </w:rPr>
        <w:t xml:space="preserve">di sanità pubblica </w:t>
      </w:r>
      <w:r w:rsidR="004F221A">
        <w:rPr>
          <w:rFonts w:cstheme="minorHAnsi"/>
        </w:rPr>
        <w:t>ispirato da princ</w:t>
      </w:r>
      <w:r>
        <w:rPr>
          <w:rFonts w:cstheme="minorHAnsi"/>
        </w:rPr>
        <w:t>ì</w:t>
      </w:r>
      <w:r w:rsidR="004F221A">
        <w:rPr>
          <w:rFonts w:cstheme="minorHAnsi"/>
        </w:rPr>
        <w:t>pi di equità e universalismo</w:t>
      </w:r>
      <w:r w:rsidR="007F6E73">
        <w:rPr>
          <w:rFonts w:cstheme="minorHAnsi"/>
        </w:rPr>
        <w:t>,</w:t>
      </w:r>
      <w:r w:rsidR="004F221A">
        <w:rPr>
          <w:rFonts w:cstheme="minorHAnsi"/>
        </w:rPr>
        <w:t xml:space="preserve"> </w:t>
      </w:r>
      <w:r w:rsidR="000A0DA7">
        <w:rPr>
          <w:rFonts w:cstheme="minorHAnsi"/>
        </w:rPr>
        <w:t xml:space="preserve">finanziato dalla fiscalità generale, </w:t>
      </w:r>
      <w:r w:rsidR="00CD5DC6">
        <w:rPr>
          <w:rFonts w:cstheme="minorHAnsi"/>
        </w:rPr>
        <w:t xml:space="preserve">che </w:t>
      </w:r>
      <w:r w:rsidR="00ED0FED">
        <w:rPr>
          <w:rFonts w:cstheme="minorHAnsi"/>
        </w:rPr>
        <w:t>ha prodotto</w:t>
      </w:r>
      <w:r w:rsidR="00F0360B">
        <w:rPr>
          <w:rFonts w:cstheme="minorHAnsi"/>
        </w:rPr>
        <w:t xml:space="preserve"> </w:t>
      </w:r>
      <w:r w:rsidR="00CD5DC6">
        <w:rPr>
          <w:rFonts w:cstheme="minorHAnsi"/>
        </w:rPr>
        <w:t xml:space="preserve">eccellenti risultati di salute e </w:t>
      </w:r>
      <w:r w:rsidR="004F221A">
        <w:rPr>
          <w:rFonts w:cstheme="minorHAnsi"/>
        </w:rPr>
        <w:t xml:space="preserve">che tutto </w:t>
      </w:r>
      <w:r w:rsidR="007F6E73">
        <w:rPr>
          <w:rFonts w:cstheme="minorHAnsi"/>
        </w:rPr>
        <w:t xml:space="preserve">il mondo continua ad invidiarci. </w:t>
      </w:r>
    </w:p>
    <w:p w:rsidR="00306B44" w:rsidRDefault="005161A5" w:rsidP="003C4D0F">
      <w:pPr>
        <w:jc w:val="both"/>
        <w:rPr>
          <w:rFonts w:cstheme="minorHAnsi"/>
        </w:rPr>
      </w:pPr>
      <w:r>
        <w:rPr>
          <w:rFonts w:cstheme="minorHAnsi"/>
        </w:rPr>
        <w:t>R</w:t>
      </w:r>
      <w:r w:rsidR="008F1405">
        <w:rPr>
          <w:rFonts w:cstheme="minorHAnsi"/>
        </w:rPr>
        <w:t xml:space="preserve">ipercorrendo la storia del SSN, </w:t>
      </w:r>
      <w:r>
        <w:rPr>
          <w:rFonts w:cstheme="minorHAnsi"/>
        </w:rPr>
        <w:t xml:space="preserve">la Ministra </w:t>
      </w:r>
      <w:r w:rsidR="007F6E73">
        <w:rPr>
          <w:rFonts w:cstheme="minorHAnsi"/>
        </w:rPr>
        <w:t xml:space="preserve">ha </w:t>
      </w:r>
      <w:r w:rsidR="00FE473A">
        <w:rPr>
          <w:rFonts w:cstheme="minorHAnsi"/>
        </w:rPr>
        <w:t>ribadito</w:t>
      </w:r>
      <w:r w:rsidR="007F6E73">
        <w:rPr>
          <w:rFonts w:cstheme="minorHAnsi"/>
        </w:rPr>
        <w:t xml:space="preserve"> alcuni paletti fondamentali</w:t>
      </w:r>
      <w:r w:rsidR="008D4872">
        <w:rPr>
          <w:rFonts w:cstheme="minorHAnsi"/>
        </w:rPr>
        <w:t xml:space="preserve"> per il futuro</w:t>
      </w:r>
      <w:r w:rsidR="007F6E73">
        <w:rPr>
          <w:rFonts w:cstheme="minorHAnsi"/>
        </w:rPr>
        <w:t xml:space="preserve">: mantenere nel DNA </w:t>
      </w:r>
      <w:r w:rsidR="00FE473A">
        <w:rPr>
          <w:rFonts w:cstheme="minorHAnsi"/>
        </w:rPr>
        <w:t xml:space="preserve">della sanità pubblica </w:t>
      </w:r>
      <w:r w:rsidR="007F6E73">
        <w:rPr>
          <w:rFonts w:cstheme="minorHAnsi"/>
        </w:rPr>
        <w:t>universalismo</w:t>
      </w:r>
      <w:r w:rsidR="008F1405">
        <w:rPr>
          <w:rFonts w:cstheme="minorHAnsi"/>
        </w:rPr>
        <w:t>, gratuità</w:t>
      </w:r>
      <w:r w:rsidR="007F6E73">
        <w:rPr>
          <w:rFonts w:cstheme="minorHAnsi"/>
        </w:rPr>
        <w:t xml:space="preserve"> ed equità, </w:t>
      </w:r>
      <w:r w:rsidR="002B159F">
        <w:rPr>
          <w:rFonts w:cstheme="minorHAnsi"/>
        </w:rPr>
        <w:t>garantire la</w:t>
      </w:r>
      <w:r w:rsidR="008F1405">
        <w:rPr>
          <w:rFonts w:cstheme="minorHAnsi"/>
        </w:rPr>
        <w:t xml:space="preserve"> </w:t>
      </w:r>
      <w:r w:rsidR="00B2441E">
        <w:rPr>
          <w:rFonts w:cstheme="minorHAnsi"/>
        </w:rPr>
        <w:t>periodica</w:t>
      </w:r>
      <w:r w:rsidR="007F6E73">
        <w:rPr>
          <w:rFonts w:cstheme="minorHAnsi"/>
        </w:rPr>
        <w:t xml:space="preserve"> </w:t>
      </w:r>
      <w:r w:rsidR="00B437BB">
        <w:rPr>
          <w:rFonts w:cstheme="minorHAnsi"/>
        </w:rPr>
        <w:t xml:space="preserve">manutenzione </w:t>
      </w:r>
      <w:r w:rsidR="008F1405">
        <w:rPr>
          <w:rFonts w:cstheme="minorHAnsi"/>
        </w:rPr>
        <w:t xml:space="preserve">della </w:t>
      </w:r>
      <w:r w:rsidR="007F6E73">
        <w:rPr>
          <w:rFonts w:cstheme="minorHAnsi"/>
        </w:rPr>
        <w:t xml:space="preserve">“più grande opera pubblica del nostro Paese”, </w:t>
      </w:r>
      <w:r w:rsidR="00FE473A">
        <w:rPr>
          <w:rFonts w:cstheme="minorHAnsi"/>
        </w:rPr>
        <w:t>non cedere</w:t>
      </w:r>
      <w:r w:rsidR="00FE473A" w:rsidRPr="00FE473A">
        <w:rPr>
          <w:rFonts w:cstheme="minorHAnsi"/>
        </w:rPr>
        <w:t xml:space="preserve"> alla privatizzazione dei dir</w:t>
      </w:r>
      <w:r w:rsidR="00B2441E">
        <w:rPr>
          <w:rFonts w:cstheme="minorHAnsi"/>
        </w:rPr>
        <w:t>itti fondamentali dei cittadini.</w:t>
      </w:r>
      <w:r w:rsidR="004F221A">
        <w:rPr>
          <w:rFonts w:cstheme="minorHAnsi"/>
        </w:rPr>
        <w:t xml:space="preserve"> </w:t>
      </w:r>
      <w:r w:rsidR="00B2441E">
        <w:rPr>
          <w:rFonts w:cstheme="minorHAnsi"/>
        </w:rPr>
        <w:t xml:space="preserve">Dal canto suo il Presidente Mattarella </w:t>
      </w:r>
      <w:r w:rsidR="002B159F">
        <w:rPr>
          <w:rFonts w:cstheme="minorHAnsi"/>
        </w:rPr>
        <w:t xml:space="preserve">ha </w:t>
      </w:r>
      <w:r w:rsidR="00B2441E">
        <w:rPr>
          <w:rFonts w:cstheme="minorHAnsi"/>
        </w:rPr>
        <w:t>ringrazia</w:t>
      </w:r>
      <w:r w:rsidR="00C645DD">
        <w:rPr>
          <w:rFonts w:cstheme="minorHAnsi"/>
        </w:rPr>
        <w:t xml:space="preserve">to </w:t>
      </w:r>
      <w:r w:rsidR="00B2441E">
        <w:rPr>
          <w:rFonts w:cstheme="minorHAnsi"/>
        </w:rPr>
        <w:t>tutti i protagonisti che in 40 anni hanno scritto un pezzo di storia importante del nostro Paese</w:t>
      </w:r>
      <w:r w:rsidR="004340F6">
        <w:rPr>
          <w:rFonts w:cstheme="minorHAnsi"/>
        </w:rPr>
        <w:t>.</w:t>
      </w:r>
    </w:p>
    <w:p w:rsidR="00815D4F" w:rsidRPr="0046020B" w:rsidRDefault="00712FB7" w:rsidP="003C4D0F">
      <w:pPr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C97109">
        <w:rPr>
          <w:rFonts w:cstheme="minorHAnsi"/>
        </w:rPr>
        <w:t xml:space="preserve">Purtroppo </w:t>
      </w:r>
      <w:r w:rsidR="008D4872">
        <w:rPr>
          <w:rFonts w:cstheme="minorHAnsi"/>
        </w:rPr>
        <w:t xml:space="preserve">in questi 40 anni </w:t>
      </w:r>
      <w:r w:rsidR="00D96B0A" w:rsidRPr="0046020B">
        <w:rPr>
          <w:rFonts w:cstheme="minorHAnsi"/>
        </w:rPr>
        <w:t xml:space="preserve">– afferma Nino Cartabellotta, Presidente della Fondazione GIMBE </w:t>
      </w:r>
      <w:r w:rsidR="00241AD5" w:rsidRPr="0046020B">
        <w:rPr>
          <w:rFonts w:cstheme="minorHAnsi"/>
        </w:rPr>
        <w:t>–</w:t>
      </w:r>
      <w:r w:rsidR="00A33619">
        <w:rPr>
          <w:rFonts w:cstheme="minorHAnsi"/>
        </w:rPr>
        <w:t xml:space="preserve"> </w:t>
      </w:r>
      <w:r w:rsidR="004A6E93">
        <w:rPr>
          <w:rFonts w:cstheme="minorHAnsi"/>
        </w:rPr>
        <w:t xml:space="preserve">i cittadini italiani non hanno </w:t>
      </w:r>
      <w:r w:rsidR="001025FB">
        <w:rPr>
          <w:rFonts w:cstheme="minorHAnsi"/>
        </w:rPr>
        <w:t>acquisito piena consapevolezza che il nostro Paese dispone di un</w:t>
      </w:r>
      <w:r w:rsidR="00CD5DC6">
        <w:rPr>
          <w:rFonts w:cstheme="minorHAnsi"/>
        </w:rPr>
        <w:t xml:space="preserve"> SSN che si prende cura della </w:t>
      </w:r>
      <w:r w:rsidR="000D4B70">
        <w:rPr>
          <w:rFonts w:cstheme="minorHAnsi"/>
        </w:rPr>
        <w:t xml:space="preserve">nostra </w:t>
      </w:r>
      <w:r w:rsidR="00F83BE6">
        <w:rPr>
          <w:rFonts w:cstheme="minorHAnsi"/>
        </w:rPr>
        <w:t>salute</w:t>
      </w:r>
      <w:r w:rsidR="000D4B70">
        <w:rPr>
          <w:rFonts w:cstheme="minorHAnsi"/>
        </w:rPr>
        <w:t xml:space="preserve"> e</w:t>
      </w:r>
      <w:r w:rsidR="000D4B70" w:rsidRPr="0046020B">
        <w:rPr>
          <w:rFonts w:cstheme="minorHAnsi"/>
        </w:rPr>
        <w:t xml:space="preserve"> </w:t>
      </w:r>
      <w:r w:rsidR="00F0360B">
        <w:rPr>
          <w:rFonts w:cstheme="minorHAnsi"/>
        </w:rPr>
        <w:t>che, in qualità di “azionisti di maggioranza”</w:t>
      </w:r>
      <w:r w:rsidR="00A33619">
        <w:rPr>
          <w:rFonts w:cstheme="minorHAnsi"/>
        </w:rPr>
        <w:t>,</w:t>
      </w:r>
      <w:r w:rsidR="00F0360B">
        <w:rPr>
          <w:rFonts w:cstheme="minorHAnsi"/>
        </w:rPr>
        <w:t xml:space="preserve"> </w:t>
      </w:r>
      <w:r w:rsidR="000E1329">
        <w:rPr>
          <w:rFonts w:cstheme="minorHAnsi"/>
        </w:rPr>
        <w:t xml:space="preserve">tutti siamo tenuti a tutelare, </w:t>
      </w:r>
      <w:r w:rsidR="001025FB">
        <w:rPr>
          <w:rFonts w:cstheme="minorHAnsi"/>
        </w:rPr>
        <w:t>ciascuno</w:t>
      </w:r>
      <w:r w:rsidR="000E1329">
        <w:rPr>
          <w:rFonts w:cstheme="minorHAnsi"/>
        </w:rPr>
        <w:t xml:space="preserve"> </w:t>
      </w:r>
      <w:r w:rsidR="000472F5">
        <w:rPr>
          <w:rFonts w:cstheme="minorHAnsi"/>
        </w:rPr>
        <w:t xml:space="preserve">secondo </w:t>
      </w:r>
      <w:r w:rsidR="000E1329">
        <w:rPr>
          <w:rFonts w:cstheme="minorHAnsi"/>
        </w:rPr>
        <w:t xml:space="preserve">le proprie responsabilità </w:t>
      </w:r>
      <w:r w:rsidR="000472F5">
        <w:rPr>
          <w:rFonts w:cstheme="minorHAnsi"/>
        </w:rPr>
        <w:t xml:space="preserve">siano esse </w:t>
      </w:r>
      <w:r w:rsidR="000E1329">
        <w:rPr>
          <w:rFonts w:cstheme="minorHAnsi"/>
        </w:rPr>
        <w:t xml:space="preserve">pubbliche </w:t>
      </w:r>
      <w:r w:rsidR="000472F5">
        <w:rPr>
          <w:rFonts w:cstheme="minorHAnsi"/>
        </w:rPr>
        <w:t xml:space="preserve">o </w:t>
      </w:r>
      <w:r w:rsidR="008D4872">
        <w:rPr>
          <w:rFonts w:cstheme="minorHAnsi"/>
        </w:rPr>
        <w:t>individuali</w:t>
      </w:r>
      <w:r w:rsidR="006548B7" w:rsidRPr="0046020B">
        <w:rPr>
          <w:rFonts w:cstheme="minorHAnsi"/>
        </w:rPr>
        <w:t>».</w:t>
      </w:r>
      <w:r w:rsidR="00AD5368" w:rsidRPr="0046020B">
        <w:rPr>
          <w:rFonts w:cstheme="minorHAnsi"/>
        </w:rPr>
        <w:t xml:space="preserve"> </w:t>
      </w:r>
    </w:p>
    <w:p w:rsidR="00AA2E6A" w:rsidRPr="00854E2B" w:rsidRDefault="001025FB" w:rsidP="00AA2E6A">
      <w:r>
        <w:t>Purtroppo</w:t>
      </w:r>
      <w:r w:rsidR="000472F5">
        <w:t xml:space="preserve">, </w:t>
      </w:r>
      <w:r w:rsidR="000E1329">
        <w:t xml:space="preserve">la ricorrenza cade in un momento particolarmente difficile </w:t>
      </w:r>
      <w:r w:rsidR="008D4872">
        <w:t>come dimostrato dal</w:t>
      </w:r>
      <w:r w:rsidR="000E1329">
        <w:t>l</w:t>
      </w:r>
      <w:r w:rsidR="00F0360B">
        <w:t xml:space="preserve">e analisi </w:t>
      </w:r>
      <w:r w:rsidR="000E1329">
        <w:t>de</w:t>
      </w:r>
      <w:r w:rsidR="00F0360B">
        <w:t xml:space="preserve">lla Fondazione GIMBE </w:t>
      </w:r>
      <w:r w:rsidR="008D4872">
        <w:t xml:space="preserve">che </w:t>
      </w:r>
      <w:r>
        <w:t xml:space="preserve">hanno recentemente </w:t>
      </w:r>
      <w:r w:rsidR="00F0360B">
        <w:t>“</w:t>
      </w:r>
      <w:r>
        <w:t>diagnosticato</w:t>
      </w:r>
      <w:r w:rsidR="00F0360B">
        <w:t xml:space="preserve">” </w:t>
      </w:r>
      <w:r w:rsidR="00950552">
        <w:t>il</w:t>
      </w:r>
      <w:r w:rsidR="00F0360B">
        <w:t xml:space="preserve"> SSN come un quarantenne affetto da</w:t>
      </w:r>
      <w:r w:rsidR="00074040">
        <w:t xml:space="preserve"> </w:t>
      </w:r>
      <w:r w:rsidR="00AA2E6A">
        <w:t>quattro</w:t>
      </w:r>
      <w:r w:rsidR="00AA2E6A" w:rsidRPr="00854E2B">
        <w:t xml:space="preserve"> “patologie”</w:t>
      </w:r>
      <w:r w:rsidR="000E1329">
        <w:t>:</w:t>
      </w:r>
      <w:r w:rsidR="00AA2E6A" w:rsidRPr="00854E2B">
        <w:t xml:space="preserve"> </w:t>
      </w:r>
      <w:r w:rsidR="000E1329">
        <w:t xml:space="preserve">imponente </w:t>
      </w:r>
      <w:r w:rsidR="00AA2E6A">
        <w:t xml:space="preserve">definanziamento pubblico, </w:t>
      </w:r>
      <w:r w:rsidR="00472938">
        <w:t xml:space="preserve">eccessivo </w:t>
      </w:r>
      <w:r w:rsidR="00AA2E6A">
        <w:t>a</w:t>
      </w:r>
      <w:r w:rsidR="00AA2E6A" w:rsidRPr="00AA2E6A">
        <w:t xml:space="preserve">mpliamento del “paniere” dei </w:t>
      </w:r>
      <w:r>
        <w:t>livelli essenziali di assistenza (</w:t>
      </w:r>
      <w:r w:rsidR="00AA2E6A" w:rsidRPr="00AA2E6A">
        <w:t>LEA</w:t>
      </w:r>
      <w:r>
        <w:t>)</w:t>
      </w:r>
      <w:r w:rsidR="00AA2E6A">
        <w:t>, sprechi e inefficienze, e</w:t>
      </w:r>
      <w:r w:rsidR="00AA2E6A" w:rsidRPr="00AA2E6A">
        <w:t>spansione incontrollata del</w:t>
      </w:r>
      <w:r w:rsidR="000E1329">
        <w:t>l’</w:t>
      </w:r>
      <w:r>
        <w:t xml:space="preserve">intermediazione assicurativa. Inoltre, </w:t>
      </w:r>
      <w:r w:rsidR="000E1329">
        <w:t xml:space="preserve">lo stato di salute del SSN è </w:t>
      </w:r>
      <w:r w:rsidR="008D4872">
        <w:t xml:space="preserve">influenzato </w:t>
      </w:r>
      <w:r w:rsidR="00F0360B">
        <w:t xml:space="preserve">da </w:t>
      </w:r>
      <w:r w:rsidR="00AA2E6A">
        <w:t>due</w:t>
      </w:r>
      <w:r w:rsidR="00AA2E6A" w:rsidRPr="00854E2B">
        <w:t xml:space="preserve"> “fattori ambientali</w:t>
      </w:r>
      <w:r w:rsidR="008D4872" w:rsidRPr="00854E2B">
        <w:t>”</w:t>
      </w:r>
      <w:r w:rsidR="008D4872">
        <w:t xml:space="preserve">: </w:t>
      </w:r>
      <w:r w:rsidR="000E1329">
        <w:t xml:space="preserve">la </w:t>
      </w:r>
      <w:r w:rsidR="00950552">
        <w:t>collaborazione</w:t>
      </w:r>
      <w:r w:rsidR="00074040">
        <w:t xml:space="preserve"> </w:t>
      </w:r>
      <w:r w:rsidR="008D4872">
        <w:t xml:space="preserve">(non sempre leale) tra </w:t>
      </w:r>
      <w:r w:rsidR="00AA2E6A">
        <w:t>Stato</w:t>
      </w:r>
      <w:r w:rsidR="008D4872">
        <w:t xml:space="preserve"> e </w:t>
      </w:r>
      <w:r w:rsidR="00AA2E6A">
        <w:t xml:space="preserve">Regioni e </w:t>
      </w:r>
      <w:r w:rsidR="000E1329">
        <w:t xml:space="preserve">le </w:t>
      </w:r>
      <w:r w:rsidR="00AA2E6A">
        <w:t>a</w:t>
      </w:r>
      <w:r w:rsidR="00AA2E6A" w:rsidRPr="00AA2E6A">
        <w:t>spettative</w:t>
      </w:r>
      <w:r w:rsidR="000E1329">
        <w:t xml:space="preserve"> (spesso irrealistiche)</w:t>
      </w:r>
      <w:r w:rsidR="00AA2E6A" w:rsidRPr="00AA2E6A">
        <w:t xml:space="preserve"> di cittadini e pazienti</w:t>
      </w:r>
      <w:r w:rsidR="00F0360B">
        <w:t>.</w:t>
      </w:r>
      <w:r w:rsidR="00ED2AB8">
        <w:t xml:space="preserve"> </w:t>
      </w:r>
    </w:p>
    <w:p w:rsidR="008A0BDA" w:rsidRDefault="006B55BE" w:rsidP="003C4D0F">
      <w:pPr>
        <w:rPr>
          <w:rFonts w:cstheme="minorHAnsi"/>
        </w:rPr>
      </w:pPr>
      <w:r w:rsidRPr="0046020B">
        <w:rPr>
          <w:rFonts w:cstheme="minorHAnsi"/>
        </w:rPr>
        <w:t>«</w:t>
      </w:r>
      <w:r w:rsidR="008D4872">
        <w:rPr>
          <w:rFonts w:cstheme="minorHAnsi"/>
        </w:rPr>
        <w:t>S</w:t>
      </w:r>
      <w:r w:rsidR="00F0360B">
        <w:rPr>
          <w:rFonts w:cstheme="minorHAnsi"/>
        </w:rPr>
        <w:t xml:space="preserve">e vogliamo realmente mantenere un </w:t>
      </w:r>
      <w:r w:rsidR="00F0360B" w:rsidRPr="00854E2B">
        <w:t xml:space="preserve">SSN a finanziamento prevalentemente pubblico, preservando i princìpi di equità e universalismo definiti dalla Legge 833/78 </w:t>
      </w:r>
      <w:r w:rsidR="008D4872" w:rsidRPr="0046020B">
        <w:rPr>
          <w:rFonts w:cstheme="minorHAnsi"/>
        </w:rPr>
        <w:t>–</w:t>
      </w:r>
      <w:r w:rsidR="008D4872">
        <w:rPr>
          <w:rFonts w:cstheme="minorHAnsi"/>
        </w:rPr>
        <w:t xml:space="preserve"> commenta il Presidente </w:t>
      </w:r>
      <w:r w:rsidR="008D4872" w:rsidRPr="0046020B">
        <w:rPr>
          <w:rFonts w:cstheme="minorHAnsi"/>
        </w:rPr>
        <w:t>–</w:t>
      </w:r>
      <w:r w:rsidR="008D4872">
        <w:rPr>
          <w:rFonts w:cstheme="minorHAnsi"/>
        </w:rPr>
        <w:t xml:space="preserve"> </w:t>
      </w:r>
      <w:r w:rsidR="00F0360B" w:rsidRPr="00854E2B">
        <w:t>è</w:t>
      </w:r>
      <w:r w:rsidR="008D4872">
        <w:t xml:space="preserve"> </w:t>
      </w:r>
      <w:r w:rsidR="00074040">
        <w:t>urgente</w:t>
      </w:r>
      <w:r w:rsidR="00F0360B" w:rsidRPr="00854E2B">
        <w:t xml:space="preserve"> </w:t>
      </w:r>
      <w:r w:rsidR="00F0360B">
        <w:t>mettere in atto un “</w:t>
      </w:r>
      <w:r w:rsidR="00F0360B" w:rsidRPr="00854E2B">
        <w:t>piano terapeutico</w:t>
      </w:r>
      <w:r w:rsidR="00F0360B">
        <w:t>”</w:t>
      </w:r>
      <w:r w:rsidR="00F0360B" w:rsidRPr="00854E2B">
        <w:t xml:space="preserve"> personalizzato in grado di modificare sia la storia naturale </w:t>
      </w:r>
      <w:r w:rsidR="00A33619">
        <w:t xml:space="preserve">di queste </w:t>
      </w:r>
      <w:r w:rsidR="001025FB">
        <w:t>quattro</w:t>
      </w:r>
      <w:r w:rsidR="00F0360B">
        <w:t xml:space="preserve"> malattie, sia </w:t>
      </w:r>
      <w:r w:rsidR="00F0360B" w:rsidRPr="00854E2B">
        <w:t xml:space="preserve">di ridurre </w:t>
      </w:r>
      <w:r w:rsidR="00950552">
        <w:t xml:space="preserve">al minimo </w:t>
      </w:r>
      <w:r w:rsidR="00F0360B" w:rsidRPr="00854E2B">
        <w:t>l’impatto dei fattori ambientali</w:t>
      </w:r>
      <w:r w:rsidRPr="0046020B">
        <w:rPr>
          <w:rFonts w:cstheme="minorHAnsi"/>
        </w:rPr>
        <w:t>».</w:t>
      </w:r>
    </w:p>
    <w:p w:rsidR="00713D95" w:rsidRDefault="008D4872" w:rsidP="00950552">
      <w:pPr>
        <w:rPr>
          <w:rFonts w:cstheme="minorHAnsi"/>
        </w:rPr>
      </w:pPr>
      <w:r>
        <w:t>Le proposte della Fondazione GIMBE spaziano d</w:t>
      </w:r>
      <w:r w:rsidR="00950552">
        <w:t xml:space="preserve">al </w:t>
      </w:r>
      <w:r w:rsidR="00ED0FED">
        <w:t xml:space="preserve">graduale </w:t>
      </w:r>
      <w:r w:rsidR="000E1329">
        <w:t>e</w:t>
      </w:r>
      <w:r w:rsidR="00ED0FED">
        <w:t xml:space="preserve"> consistente </w:t>
      </w:r>
      <w:r w:rsidR="00950552">
        <w:t>rilancio del finanziamento pubblico, allo “sfoltimento” dei LEA secondo evidenze scientifiche e princ</w:t>
      </w:r>
      <w:r>
        <w:t>ì</w:t>
      </w:r>
      <w:r w:rsidR="00950552">
        <w:t>pi di costo-</w:t>
      </w:r>
      <w:r w:rsidR="001025FB">
        <w:t>efficacia; d</w:t>
      </w:r>
      <w:r w:rsidR="00950552">
        <w:t>a</w:t>
      </w:r>
      <w:r w:rsidR="00472938">
        <w:t>lla costruzione di un servizio socio-sanitario nazionale</w:t>
      </w:r>
      <w:r w:rsidR="001025FB">
        <w:t xml:space="preserve"> ad una inderogabile riforma della sanità integrativa</w:t>
      </w:r>
      <w:r w:rsidR="00472938">
        <w:t>; dal</w:t>
      </w:r>
      <w:r w:rsidR="00950552">
        <w:t xml:space="preserve"> piano nazionale di disinvestimento dagli sprechi</w:t>
      </w:r>
      <w:r w:rsidR="00472938">
        <w:t xml:space="preserve"> a quello di informazione scientifica di cittadini e pazienti</w:t>
      </w:r>
      <w:r w:rsidR="00950552">
        <w:t xml:space="preserve">; </w:t>
      </w:r>
      <w:r w:rsidR="00950552">
        <w:lastRenderedPageBreak/>
        <w:t>da maggiori capacità di indirizzo e verifica dello Stato sulle Regioni</w:t>
      </w:r>
      <w:r>
        <w:t xml:space="preserve"> (</w:t>
      </w:r>
      <w:r w:rsidR="00950552">
        <w:t>nel pieno rispetto delle loro autonomie</w:t>
      </w:r>
      <w:r>
        <w:t>)</w:t>
      </w:r>
      <w:r w:rsidR="001025FB">
        <w:t>,</w:t>
      </w:r>
      <w:r w:rsidR="00472938" w:rsidRPr="00472938">
        <w:t xml:space="preserve"> </w:t>
      </w:r>
      <w:r w:rsidR="00472938">
        <w:t>al rilancio delle politiche del personale; dalla revisione dei criteri di compartecipazione alla spesa alla sana integrazione pubblico-privato</w:t>
      </w:r>
      <w:r w:rsidR="00ED0FED">
        <w:t>. Tutte azioni che richiedono,</w:t>
      </w:r>
      <w:r w:rsidR="00950552">
        <w:t xml:space="preserve"> </w:t>
      </w:r>
      <w:r w:rsidR="00ED0FED">
        <w:t xml:space="preserve">indipendentemente </w:t>
      </w:r>
      <w:r>
        <w:t xml:space="preserve">dal colore </w:t>
      </w:r>
      <w:r w:rsidR="00ED0FED">
        <w:t xml:space="preserve">dell’Esecutivo, </w:t>
      </w:r>
      <w:r w:rsidR="00950552">
        <w:t xml:space="preserve">un preciso programma politico, adeguati investimenti e riforme di rottura, perché </w:t>
      </w:r>
      <w:r w:rsidR="000E1329">
        <w:t xml:space="preserve">oggi </w:t>
      </w:r>
      <w:r w:rsidR="00ED0FED">
        <w:t xml:space="preserve">al SSN non basta una </w:t>
      </w:r>
      <w:r>
        <w:t>“</w:t>
      </w:r>
      <w:r w:rsidR="00ED0FED">
        <w:t>manutenzione ordinaria</w:t>
      </w:r>
      <w:r>
        <w:t>”</w:t>
      </w:r>
      <w:r w:rsidR="00ED0FED">
        <w:t xml:space="preserve">, ma </w:t>
      </w:r>
      <w:r>
        <w:t>serve un radicale cambio di</w:t>
      </w:r>
      <w:r w:rsidR="000E1329">
        <w:t xml:space="preserve"> </w:t>
      </w:r>
      <w:r w:rsidR="000E1329" w:rsidRPr="00074040">
        <w:t>rotta</w:t>
      </w:r>
      <w:r w:rsidR="00950552" w:rsidRPr="00074040">
        <w:t xml:space="preserve"> </w:t>
      </w:r>
      <w:r w:rsidR="00A33619">
        <w:t>per garantirne</w:t>
      </w:r>
      <w:r w:rsidR="00950552">
        <w:t xml:space="preserve"> </w:t>
      </w:r>
      <w:r w:rsidR="00ED0FED">
        <w:t>la sopravvivenza</w:t>
      </w:r>
      <w:r w:rsidR="00950552">
        <w:t>.</w:t>
      </w:r>
    </w:p>
    <w:p w:rsidR="004C1EA6" w:rsidRDefault="004C1EA6" w:rsidP="003C4D0F">
      <w:pPr>
        <w:spacing w:after="0"/>
        <w:rPr>
          <w:rFonts w:cstheme="minorHAnsi"/>
        </w:rPr>
      </w:pPr>
      <w:r w:rsidRPr="004C1EA6">
        <w:rPr>
          <w:rFonts w:cstheme="minorHAnsi"/>
        </w:rPr>
        <w:t xml:space="preserve">«La Fondazione GIMBE – conclude Cartabellotta – tramite il proprio Osservatorio </w:t>
      </w:r>
      <w:r w:rsidR="00F83BE6">
        <w:rPr>
          <w:rFonts w:cstheme="minorHAnsi"/>
        </w:rPr>
        <w:t xml:space="preserve">sta </w:t>
      </w:r>
      <w:r w:rsidRPr="004C1EA6">
        <w:rPr>
          <w:rFonts w:cstheme="minorHAnsi"/>
        </w:rPr>
        <w:t>monitora</w:t>
      </w:r>
      <w:r w:rsidR="00F83BE6">
        <w:rPr>
          <w:rFonts w:cstheme="minorHAnsi"/>
        </w:rPr>
        <w:t>ndo l’attuazione del</w:t>
      </w:r>
      <w:r w:rsidR="00F83BE6" w:rsidRPr="004C1EA6">
        <w:rPr>
          <w:rFonts w:cstheme="minorHAnsi"/>
        </w:rPr>
        <w:t xml:space="preserve"> </w:t>
      </w:r>
      <w:r w:rsidRPr="004C1EA6">
        <w:rPr>
          <w:rFonts w:cstheme="minorHAnsi"/>
        </w:rPr>
        <w:t xml:space="preserve">programma per la sanità </w:t>
      </w:r>
      <w:r w:rsidR="001025FB">
        <w:rPr>
          <w:rFonts w:cstheme="minorHAnsi"/>
        </w:rPr>
        <w:t xml:space="preserve">messo nero su bianco </w:t>
      </w:r>
      <w:r w:rsidRPr="004C1EA6">
        <w:rPr>
          <w:rFonts w:cstheme="minorHAnsi"/>
        </w:rPr>
        <w:t>nel “Contratto per il Governo del Cam</w:t>
      </w:r>
      <w:r w:rsidR="000E1329">
        <w:rPr>
          <w:rFonts w:cstheme="minorHAnsi"/>
        </w:rPr>
        <w:t xml:space="preserve">biamento” e confida molto </w:t>
      </w:r>
      <w:r w:rsidRPr="004C1EA6">
        <w:rPr>
          <w:rFonts w:cstheme="minorHAnsi"/>
        </w:rPr>
        <w:t xml:space="preserve">nella determinazione della Ministra Grillo. Tuttavia, se vogliamo </w:t>
      </w:r>
      <w:r w:rsidR="001025FB">
        <w:rPr>
          <w:rFonts w:cstheme="minorHAnsi"/>
        </w:rPr>
        <w:t>garantire</w:t>
      </w:r>
      <w:r w:rsidRPr="004C1EA6">
        <w:rPr>
          <w:rFonts w:cstheme="minorHAnsi"/>
        </w:rPr>
        <w:t xml:space="preserve"> alle generazioni future un servizio sanitario pubblico, equo e universalistico, le celebrazioni del 40° compleanno del SSN </w:t>
      </w:r>
      <w:r w:rsidR="001025FB">
        <w:rPr>
          <w:rFonts w:cstheme="minorHAnsi"/>
        </w:rPr>
        <w:t xml:space="preserve">devono essere lette </w:t>
      </w:r>
      <w:r w:rsidR="00F83BE6">
        <w:rPr>
          <w:rFonts w:cstheme="minorHAnsi"/>
        </w:rPr>
        <w:t>come ultima</w:t>
      </w:r>
      <w:r w:rsidRPr="004C1EA6">
        <w:rPr>
          <w:rFonts w:cstheme="minorHAnsi"/>
        </w:rPr>
        <w:t xml:space="preserve"> occasione sia per diffondere la consapevolezza che si sta silenziosamente sgretolando una grande conquista sociale, sia per rimettere la sanità pubblica al centro dell’agenda politica, destinando adeguate risorse e mettendo in campo </w:t>
      </w:r>
      <w:r w:rsidR="00A33619">
        <w:rPr>
          <w:rFonts w:cstheme="minorHAnsi"/>
        </w:rPr>
        <w:t xml:space="preserve">le </w:t>
      </w:r>
      <w:r w:rsidRPr="004C1EA6">
        <w:rPr>
          <w:rFonts w:cstheme="minorHAnsi"/>
        </w:rPr>
        <w:t xml:space="preserve">riforme </w:t>
      </w:r>
      <w:r w:rsidR="00A33619">
        <w:rPr>
          <w:rFonts w:cstheme="minorHAnsi"/>
        </w:rPr>
        <w:t>necessarie ad</w:t>
      </w:r>
      <w:r w:rsidRPr="004C1EA6">
        <w:rPr>
          <w:rFonts w:cstheme="minorHAnsi"/>
        </w:rPr>
        <w:t xml:space="preserve"> assicurare lunga vita al SSN».</w:t>
      </w:r>
    </w:p>
    <w:p w:rsidR="00C236DD" w:rsidRDefault="00C236DD" w:rsidP="003C4D0F">
      <w:pPr>
        <w:spacing w:after="0"/>
        <w:rPr>
          <w:rFonts w:cstheme="minorHAnsi"/>
        </w:rPr>
      </w:pPr>
    </w:p>
    <w:p w:rsidR="00C236DD" w:rsidRDefault="001025FB" w:rsidP="00074040">
      <w:pPr>
        <w:rPr>
          <w:rFonts w:cstheme="minorHAnsi"/>
        </w:rPr>
      </w:pPr>
      <w:r>
        <w:rPr>
          <w:rFonts w:cstheme="minorHAnsi"/>
        </w:rPr>
        <w:t xml:space="preserve">Con </w:t>
      </w:r>
      <w:r w:rsidR="00E1146A">
        <w:rPr>
          <w:rFonts w:cstheme="minorHAnsi"/>
        </w:rPr>
        <w:t xml:space="preserve">l’obiettivo di aumentare la sensibilizzazione pubblica </w:t>
      </w:r>
      <w:r w:rsidR="004858FE">
        <w:rPr>
          <w:rFonts w:cstheme="minorHAnsi"/>
        </w:rPr>
        <w:t xml:space="preserve">sull’importanza </w:t>
      </w:r>
      <w:r w:rsidR="00C236DD">
        <w:rPr>
          <w:rFonts w:cstheme="minorHAnsi"/>
        </w:rPr>
        <w:t xml:space="preserve">di un “servizio” </w:t>
      </w:r>
      <w:r w:rsidR="00E1146A">
        <w:rPr>
          <w:rFonts w:cstheme="minorHAnsi"/>
        </w:rPr>
        <w:t xml:space="preserve">di natura </w:t>
      </w:r>
      <w:r w:rsidR="00C236DD">
        <w:rPr>
          <w:rFonts w:cstheme="minorHAnsi"/>
        </w:rPr>
        <w:t>“nazionale” che si prende cura della salute d</w:t>
      </w:r>
      <w:r>
        <w:rPr>
          <w:rFonts w:cstheme="minorHAnsi"/>
        </w:rPr>
        <w:t xml:space="preserve">i 60 milioni di persone, in occasione dell’evento celebrativo il Presidente Cartabellotta ha </w:t>
      </w:r>
      <w:r w:rsidRPr="00713D95">
        <w:rPr>
          <w:rFonts w:cstheme="minorHAnsi"/>
        </w:rPr>
        <w:t xml:space="preserve">consegnato </w:t>
      </w:r>
      <w:r>
        <w:rPr>
          <w:rFonts w:cstheme="minorHAnsi"/>
        </w:rPr>
        <w:t xml:space="preserve">alla Ministra Grillo </w:t>
      </w:r>
      <w:r w:rsidRPr="00713D95">
        <w:rPr>
          <w:rFonts w:cstheme="minorHAnsi"/>
        </w:rPr>
        <w:t xml:space="preserve">il logo realizzato dalla Fondazione GIMBE </w:t>
      </w:r>
      <w:r>
        <w:rPr>
          <w:rFonts w:cstheme="minorHAnsi"/>
        </w:rPr>
        <w:t xml:space="preserve">per </w:t>
      </w:r>
      <w:r w:rsidRPr="00713D95">
        <w:rPr>
          <w:rFonts w:cstheme="minorHAnsi"/>
        </w:rPr>
        <w:t>i 40 anni del SSN</w:t>
      </w:r>
      <w:r>
        <w:rPr>
          <w:rFonts w:cstheme="minorHAnsi"/>
        </w:rPr>
        <w:t>.</w:t>
      </w:r>
      <w:r w:rsidR="000E1329">
        <w:rPr>
          <w:rFonts w:cstheme="minorHAnsi"/>
        </w:rPr>
        <w:t xml:space="preserve"> </w:t>
      </w:r>
      <w:r w:rsidR="004858FE">
        <w:rPr>
          <w:rFonts w:cstheme="minorHAnsi"/>
        </w:rPr>
        <w:t xml:space="preserve">In questa </w:t>
      </w:r>
      <w:r w:rsidR="00074040">
        <w:rPr>
          <w:rFonts w:cstheme="minorHAnsi"/>
        </w:rPr>
        <w:t>ricorrenza</w:t>
      </w:r>
      <w:r w:rsidR="000675F0">
        <w:t xml:space="preserve"> </w:t>
      </w:r>
      <w:r w:rsidR="000675F0">
        <w:rPr>
          <w:rFonts w:cstheme="minorHAnsi"/>
        </w:rPr>
        <w:t xml:space="preserve">è </w:t>
      </w:r>
      <w:r w:rsidR="00B437BB">
        <w:rPr>
          <w:rFonts w:cstheme="minorHAnsi"/>
        </w:rPr>
        <w:t>doveroso</w:t>
      </w:r>
      <w:r w:rsidR="000675F0">
        <w:rPr>
          <w:rFonts w:cstheme="minorHAnsi"/>
        </w:rPr>
        <w:t xml:space="preserve"> celebrare quello</w:t>
      </w:r>
      <w:r w:rsidR="004858FE">
        <w:t xml:space="preserve"> che abbiamo costruito</w:t>
      </w:r>
      <w:r w:rsidR="00074040">
        <w:t>,</w:t>
      </w:r>
      <w:r w:rsidR="00514AD1">
        <w:t xml:space="preserve"> </w:t>
      </w:r>
      <w:r w:rsidR="000675F0">
        <w:t>ma occorre</w:t>
      </w:r>
      <w:r w:rsidR="00514AD1">
        <w:t xml:space="preserve"> </w:t>
      </w:r>
      <w:r w:rsidR="00074040">
        <w:t xml:space="preserve">soprattutto </w:t>
      </w:r>
      <w:r w:rsidR="000675F0">
        <w:t xml:space="preserve">diffondere la consapevolezza </w:t>
      </w:r>
      <w:r w:rsidR="004858FE">
        <w:t xml:space="preserve">di quello che rischiamo </w:t>
      </w:r>
      <w:r w:rsidR="000675F0">
        <w:t>di non avere più</w:t>
      </w:r>
      <w:r w:rsidR="004858FE">
        <w:t>,</w:t>
      </w:r>
      <w:r w:rsidR="004858FE">
        <w:rPr>
          <w:rFonts w:cstheme="minorHAnsi"/>
        </w:rPr>
        <w:t xml:space="preserve"> p</w:t>
      </w:r>
      <w:r w:rsidR="000E1329">
        <w:rPr>
          <w:rFonts w:cstheme="minorHAnsi"/>
        </w:rPr>
        <w:t xml:space="preserve">erché, di fatto, </w:t>
      </w:r>
      <w:r w:rsidR="00C236DD">
        <w:rPr>
          <w:rFonts w:cstheme="minorHAnsi"/>
        </w:rPr>
        <w:t xml:space="preserve">la sanità pubblica è come la salute: ti accorgi che esiste solo quando l’hai </w:t>
      </w:r>
      <w:r w:rsidR="00C236DD" w:rsidRPr="00B437BB">
        <w:rPr>
          <w:rFonts w:cstheme="minorHAnsi"/>
        </w:rPr>
        <w:t>perduta</w:t>
      </w:r>
      <w:r w:rsidR="00C236DD">
        <w:rPr>
          <w:rFonts w:cstheme="minorHAnsi"/>
        </w:rPr>
        <w:t>.</w:t>
      </w:r>
    </w:p>
    <w:p w:rsidR="004C1EA6" w:rsidRDefault="004C1EA6" w:rsidP="003C4D0F">
      <w:pPr>
        <w:spacing w:after="0"/>
        <w:rPr>
          <w:rFonts w:cstheme="minorHAnsi"/>
        </w:rPr>
      </w:pP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:rsidR="008D1B70" w:rsidRDefault="00DC2A0C" w:rsidP="003C4D0F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8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sectPr w:rsidR="008D1B70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4C" w:rsidRDefault="00381D4C" w:rsidP="00ED0CFD">
      <w:pPr>
        <w:spacing w:after="0" w:line="240" w:lineRule="auto"/>
      </w:pPr>
      <w:r>
        <w:separator/>
      </w:r>
    </w:p>
  </w:endnote>
  <w:endnote w:type="continuationSeparator" w:id="0">
    <w:p w:rsidR="00381D4C" w:rsidRDefault="00381D4C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4C" w:rsidRDefault="00381D4C" w:rsidP="00ED0CFD">
      <w:pPr>
        <w:spacing w:after="0" w:line="240" w:lineRule="auto"/>
      </w:pPr>
      <w:r>
        <w:separator/>
      </w:r>
    </w:p>
  </w:footnote>
  <w:footnote w:type="continuationSeparator" w:id="0">
    <w:p w:rsidR="00381D4C" w:rsidRDefault="00381D4C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24"/>
  </w:num>
  <w:num w:numId="5">
    <w:abstractNumId w:val="14"/>
  </w:num>
  <w:num w:numId="6">
    <w:abstractNumId w:val="10"/>
  </w:num>
  <w:num w:numId="7">
    <w:abstractNumId w:val="20"/>
  </w:num>
  <w:num w:numId="8">
    <w:abstractNumId w:val="18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12"/>
  </w:num>
  <w:num w:numId="18">
    <w:abstractNumId w:val="8"/>
  </w:num>
  <w:num w:numId="19">
    <w:abstractNumId w:val="22"/>
  </w:num>
  <w:num w:numId="20">
    <w:abstractNumId w:val="19"/>
  </w:num>
  <w:num w:numId="21">
    <w:abstractNumId w:val="2"/>
  </w:num>
  <w:num w:numId="22">
    <w:abstractNumId w:val="17"/>
  </w:num>
  <w:num w:numId="23">
    <w:abstractNumId w:val="9"/>
  </w:num>
  <w:num w:numId="24">
    <w:abstractNumId w:val="26"/>
  </w:num>
  <w:num w:numId="25">
    <w:abstractNumId w:val="31"/>
  </w:num>
  <w:num w:numId="26">
    <w:abstractNumId w:val="21"/>
  </w:num>
  <w:num w:numId="27">
    <w:abstractNumId w:val="7"/>
  </w:num>
  <w:num w:numId="28">
    <w:abstractNumId w:val="13"/>
  </w:num>
  <w:num w:numId="29">
    <w:abstractNumId w:val="29"/>
  </w:num>
  <w:num w:numId="30">
    <w:abstractNumId w:val="5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F78"/>
    <w:rsid w:val="00004B0A"/>
    <w:rsid w:val="00005664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46FF"/>
    <w:rsid w:val="00015D8E"/>
    <w:rsid w:val="00017968"/>
    <w:rsid w:val="00017FB4"/>
    <w:rsid w:val="00021D7F"/>
    <w:rsid w:val="000239FE"/>
    <w:rsid w:val="00023D8A"/>
    <w:rsid w:val="000252D2"/>
    <w:rsid w:val="000315FD"/>
    <w:rsid w:val="00034188"/>
    <w:rsid w:val="000346D7"/>
    <w:rsid w:val="00035404"/>
    <w:rsid w:val="00036089"/>
    <w:rsid w:val="00036788"/>
    <w:rsid w:val="000411ED"/>
    <w:rsid w:val="00043D1A"/>
    <w:rsid w:val="0004410A"/>
    <w:rsid w:val="0004703D"/>
    <w:rsid w:val="000472F5"/>
    <w:rsid w:val="00051F7A"/>
    <w:rsid w:val="00053EBE"/>
    <w:rsid w:val="0005402C"/>
    <w:rsid w:val="00054250"/>
    <w:rsid w:val="00055180"/>
    <w:rsid w:val="00055AE9"/>
    <w:rsid w:val="00055D27"/>
    <w:rsid w:val="000602AA"/>
    <w:rsid w:val="0006440E"/>
    <w:rsid w:val="0006471B"/>
    <w:rsid w:val="000657A8"/>
    <w:rsid w:val="000662E3"/>
    <w:rsid w:val="000675F0"/>
    <w:rsid w:val="00067ACA"/>
    <w:rsid w:val="00067B8F"/>
    <w:rsid w:val="000707B3"/>
    <w:rsid w:val="000715A9"/>
    <w:rsid w:val="00071F0A"/>
    <w:rsid w:val="00073870"/>
    <w:rsid w:val="00074040"/>
    <w:rsid w:val="00074788"/>
    <w:rsid w:val="00076A48"/>
    <w:rsid w:val="000771A4"/>
    <w:rsid w:val="00077876"/>
    <w:rsid w:val="0008103B"/>
    <w:rsid w:val="000815B7"/>
    <w:rsid w:val="000863FA"/>
    <w:rsid w:val="00090A39"/>
    <w:rsid w:val="00090B7E"/>
    <w:rsid w:val="00090CF8"/>
    <w:rsid w:val="000924AD"/>
    <w:rsid w:val="000927C7"/>
    <w:rsid w:val="000935F1"/>
    <w:rsid w:val="00094560"/>
    <w:rsid w:val="000947C4"/>
    <w:rsid w:val="00095589"/>
    <w:rsid w:val="00095BA9"/>
    <w:rsid w:val="00097C59"/>
    <w:rsid w:val="00097CF1"/>
    <w:rsid w:val="000A0DA7"/>
    <w:rsid w:val="000A0FC3"/>
    <w:rsid w:val="000A1367"/>
    <w:rsid w:val="000A2084"/>
    <w:rsid w:val="000A226B"/>
    <w:rsid w:val="000A4C27"/>
    <w:rsid w:val="000A58EB"/>
    <w:rsid w:val="000A62A9"/>
    <w:rsid w:val="000A6EB6"/>
    <w:rsid w:val="000A7B66"/>
    <w:rsid w:val="000B07B0"/>
    <w:rsid w:val="000B185F"/>
    <w:rsid w:val="000B1C52"/>
    <w:rsid w:val="000B2168"/>
    <w:rsid w:val="000B50CD"/>
    <w:rsid w:val="000B710C"/>
    <w:rsid w:val="000B7985"/>
    <w:rsid w:val="000B7E0B"/>
    <w:rsid w:val="000C098C"/>
    <w:rsid w:val="000C0B04"/>
    <w:rsid w:val="000C344B"/>
    <w:rsid w:val="000C544C"/>
    <w:rsid w:val="000C6130"/>
    <w:rsid w:val="000C72F9"/>
    <w:rsid w:val="000D02E4"/>
    <w:rsid w:val="000D1377"/>
    <w:rsid w:val="000D17FB"/>
    <w:rsid w:val="000D25AC"/>
    <w:rsid w:val="000D3C58"/>
    <w:rsid w:val="000D44D4"/>
    <w:rsid w:val="000D4B70"/>
    <w:rsid w:val="000D5771"/>
    <w:rsid w:val="000D5893"/>
    <w:rsid w:val="000D6150"/>
    <w:rsid w:val="000D7252"/>
    <w:rsid w:val="000D7A72"/>
    <w:rsid w:val="000E1329"/>
    <w:rsid w:val="000E2E4F"/>
    <w:rsid w:val="000E6B01"/>
    <w:rsid w:val="000E7CC2"/>
    <w:rsid w:val="000F0BBD"/>
    <w:rsid w:val="000F10F8"/>
    <w:rsid w:val="000F39EF"/>
    <w:rsid w:val="000F5C0F"/>
    <w:rsid w:val="0010059E"/>
    <w:rsid w:val="00101E16"/>
    <w:rsid w:val="001020FC"/>
    <w:rsid w:val="001025FB"/>
    <w:rsid w:val="001043DB"/>
    <w:rsid w:val="0010593B"/>
    <w:rsid w:val="0010685E"/>
    <w:rsid w:val="00107096"/>
    <w:rsid w:val="0010719F"/>
    <w:rsid w:val="00107984"/>
    <w:rsid w:val="0011205F"/>
    <w:rsid w:val="001139A6"/>
    <w:rsid w:val="00113D4A"/>
    <w:rsid w:val="00113F3C"/>
    <w:rsid w:val="001167D9"/>
    <w:rsid w:val="0011796A"/>
    <w:rsid w:val="00117F68"/>
    <w:rsid w:val="00125838"/>
    <w:rsid w:val="00125C6A"/>
    <w:rsid w:val="001262A5"/>
    <w:rsid w:val="00130907"/>
    <w:rsid w:val="001317CF"/>
    <w:rsid w:val="00132082"/>
    <w:rsid w:val="00134A6D"/>
    <w:rsid w:val="00134C8C"/>
    <w:rsid w:val="00135D93"/>
    <w:rsid w:val="00143689"/>
    <w:rsid w:val="00144377"/>
    <w:rsid w:val="00144F94"/>
    <w:rsid w:val="001458FE"/>
    <w:rsid w:val="001465C6"/>
    <w:rsid w:val="001471AF"/>
    <w:rsid w:val="001504F4"/>
    <w:rsid w:val="00150EF3"/>
    <w:rsid w:val="00151E5F"/>
    <w:rsid w:val="0015229D"/>
    <w:rsid w:val="00155161"/>
    <w:rsid w:val="001560D3"/>
    <w:rsid w:val="00162FBC"/>
    <w:rsid w:val="0016375C"/>
    <w:rsid w:val="00163D48"/>
    <w:rsid w:val="001654A5"/>
    <w:rsid w:val="00170760"/>
    <w:rsid w:val="00170B46"/>
    <w:rsid w:val="00171767"/>
    <w:rsid w:val="00173764"/>
    <w:rsid w:val="0017405D"/>
    <w:rsid w:val="001748BA"/>
    <w:rsid w:val="00185966"/>
    <w:rsid w:val="00186FCE"/>
    <w:rsid w:val="00192DAD"/>
    <w:rsid w:val="00192F75"/>
    <w:rsid w:val="00193F19"/>
    <w:rsid w:val="00194C03"/>
    <w:rsid w:val="001A038D"/>
    <w:rsid w:val="001A3E0D"/>
    <w:rsid w:val="001A3E96"/>
    <w:rsid w:val="001A6181"/>
    <w:rsid w:val="001B1CE6"/>
    <w:rsid w:val="001B36D0"/>
    <w:rsid w:val="001B59E3"/>
    <w:rsid w:val="001B5B6D"/>
    <w:rsid w:val="001C367A"/>
    <w:rsid w:val="001C51E2"/>
    <w:rsid w:val="001C6507"/>
    <w:rsid w:val="001C6B8F"/>
    <w:rsid w:val="001C7324"/>
    <w:rsid w:val="001D0E41"/>
    <w:rsid w:val="001D153D"/>
    <w:rsid w:val="001D19F1"/>
    <w:rsid w:val="001D240E"/>
    <w:rsid w:val="001D38B9"/>
    <w:rsid w:val="001D4CE8"/>
    <w:rsid w:val="001E42B9"/>
    <w:rsid w:val="001E53AB"/>
    <w:rsid w:val="001E6902"/>
    <w:rsid w:val="001F0746"/>
    <w:rsid w:val="001F1C35"/>
    <w:rsid w:val="001F205B"/>
    <w:rsid w:val="001F20B8"/>
    <w:rsid w:val="001F22DB"/>
    <w:rsid w:val="002020DB"/>
    <w:rsid w:val="00202A01"/>
    <w:rsid w:val="002040BB"/>
    <w:rsid w:val="0020435A"/>
    <w:rsid w:val="00206047"/>
    <w:rsid w:val="00206A88"/>
    <w:rsid w:val="002073BD"/>
    <w:rsid w:val="00207B90"/>
    <w:rsid w:val="00210158"/>
    <w:rsid w:val="0021155E"/>
    <w:rsid w:val="00216F04"/>
    <w:rsid w:val="0022389A"/>
    <w:rsid w:val="00223F01"/>
    <w:rsid w:val="00224E88"/>
    <w:rsid w:val="002328C6"/>
    <w:rsid w:val="00233EF5"/>
    <w:rsid w:val="002349C3"/>
    <w:rsid w:val="00235FC2"/>
    <w:rsid w:val="0023771D"/>
    <w:rsid w:val="00241AD5"/>
    <w:rsid w:val="00241E9C"/>
    <w:rsid w:val="00242077"/>
    <w:rsid w:val="00243B76"/>
    <w:rsid w:val="00243F05"/>
    <w:rsid w:val="0025100A"/>
    <w:rsid w:val="00251386"/>
    <w:rsid w:val="00251AC2"/>
    <w:rsid w:val="00251D02"/>
    <w:rsid w:val="00252FB3"/>
    <w:rsid w:val="002534BD"/>
    <w:rsid w:val="002551A1"/>
    <w:rsid w:val="002571A3"/>
    <w:rsid w:val="00260A01"/>
    <w:rsid w:val="00261479"/>
    <w:rsid w:val="00262274"/>
    <w:rsid w:val="00265450"/>
    <w:rsid w:val="00265B05"/>
    <w:rsid w:val="00265F6C"/>
    <w:rsid w:val="00266561"/>
    <w:rsid w:val="00266E0C"/>
    <w:rsid w:val="00266E1A"/>
    <w:rsid w:val="002723FC"/>
    <w:rsid w:val="0027468B"/>
    <w:rsid w:val="002762A4"/>
    <w:rsid w:val="00282655"/>
    <w:rsid w:val="00282DAE"/>
    <w:rsid w:val="00284792"/>
    <w:rsid w:val="00287105"/>
    <w:rsid w:val="00287452"/>
    <w:rsid w:val="00290375"/>
    <w:rsid w:val="00291602"/>
    <w:rsid w:val="00293854"/>
    <w:rsid w:val="0029392F"/>
    <w:rsid w:val="00297583"/>
    <w:rsid w:val="002A2034"/>
    <w:rsid w:val="002A3232"/>
    <w:rsid w:val="002A5A93"/>
    <w:rsid w:val="002B12E6"/>
    <w:rsid w:val="002B1329"/>
    <w:rsid w:val="002B159F"/>
    <w:rsid w:val="002B7295"/>
    <w:rsid w:val="002B7C26"/>
    <w:rsid w:val="002B7F03"/>
    <w:rsid w:val="002C0B56"/>
    <w:rsid w:val="002C0B93"/>
    <w:rsid w:val="002C0F1B"/>
    <w:rsid w:val="002C4190"/>
    <w:rsid w:val="002C433C"/>
    <w:rsid w:val="002C4460"/>
    <w:rsid w:val="002C5187"/>
    <w:rsid w:val="002C5517"/>
    <w:rsid w:val="002C7967"/>
    <w:rsid w:val="002D1354"/>
    <w:rsid w:val="002D1A9D"/>
    <w:rsid w:val="002D1CBC"/>
    <w:rsid w:val="002D2C39"/>
    <w:rsid w:val="002D390F"/>
    <w:rsid w:val="002D4D2D"/>
    <w:rsid w:val="002D61E1"/>
    <w:rsid w:val="002D6AD0"/>
    <w:rsid w:val="002D7409"/>
    <w:rsid w:val="002E2D66"/>
    <w:rsid w:val="002E33A2"/>
    <w:rsid w:val="002E3609"/>
    <w:rsid w:val="002E5382"/>
    <w:rsid w:val="002E5E3C"/>
    <w:rsid w:val="002F07F4"/>
    <w:rsid w:val="002F1433"/>
    <w:rsid w:val="002F2E6A"/>
    <w:rsid w:val="002F323D"/>
    <w:rsid w:val="002F605D"/>
    <w:rsid w:val="00300EF7"/>
    <w:rsid w:val="00303730"/>
    <w:rsid w:val="00305113"/>
    <w:rsid w:val="00306B44"/>
    <w:rsid w:val="00310511"/>
    <w:rsid w:val="00310654"/>
    <w:rsid w:val="00311603"/>
    <w:rsid w:val="00311E5C"/>
    <w:rsid w:val="003121F3"/>
    <w:rsid w:val="00313AD1"/>
    <w:rsid w:val="003149A9"/>
    <w:rsid w:val="00314A83"/>
    <w:rsid w:val="00315407"/>
    <w:rsid w:val="00315734"/>
    <w:rsid w:val="0031648A"/>
    <w:rsid w:val="0031755E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B49"/>
    <w:rsid w:val="00331F29"/>
    <w:rsid w:val="00333A1D"/>
    <w:rsid w:val="0033460B"/>
    <w:rsid w:val="00334F92"/>
    <w:rsid w:val="00336D93"/>
    <w:rsid w:val="0033752D"/>
    <w:rsid w:val="0034291E"/>
    <w:rsid w:val="00343723"/>
    <w:rsid w:val="003443B4"/>
    <w:rsid w:val="0034453E"/>
    <w:rsid w:val="003456F8"/>
    <w:rsid w:val="00347675"/>
    <w:rsid w:val="00347BD4"/>
    <w:rsid w:val="00347CD5"/>
    <w:rsid w:val="00350B80"/>
    <w:rsid w:val="00351462"/>
    <w:rsid w:val="00353E36"/>
    <w:rsid w:val="003554E0"/>
    <w:rsid w:val="00355B64"/>
    <w:rsid w:val="00355DBF"/>
    <w:rsid w:val="00355E24"/>
    <w:rsid w:val="00356991"/>
    <w:rsid w:val="003576FF"/>
    <w:rsid w:val="00357F80"/>
    <w:rsid w:val="0036003F"/>
    <w:rsid w:val="003622B7"/>
    <w:rsid w:val="0036304D"/>
    <w:rsid w:val="003631B2"/>
    <w:rsid w:val="00363764"/>
    <w:rsid w:val="0036462F"/>
    <w:rsid w:val="00367A4B"/>
    <w:rsid w:val="00372887"/>
    <w:rsid w:val="00373EDC"/>
    <w:rsid w:val="00374404"/>
    <w:rsid w:val="00375C4D"/>
    <w:rsid w:val="0037629E"/>
    <w:rsid w:val="00380A73"/>
    <w:rsid w:val="00381D4C"/>
    <w:rsid w:val="00382F29"/>
    <w:rsid w:val="00384AF1"/>
    <w:rsid w:val="00385A79"/>
    <w:rsid w:val="003860B5"/>
    <w:rsid w:val="00386385"/>
    <w:rsid w:val="00386798"/>
    <w:rsid w:val="00387555"/>
    <w:rsid w:val="0039006E"/>
    <w:rsid w:val="00391AD2"/>
    <w:rsid w:val="003928A8"/>
    <w:rsid w:val="0039343C"/>
    <w:rsid w:val="00393B9D"/>
    <w:rsid w:val="00394823"/>
    <w:rsid w:val="003955A0"/>
    <w:rsid w:val="00395CA3"/>
    <w:rsid w:val="0039786B"/>
    <w:rsid w:val="003978DA"/>
    <w:rsid w:val="003A13B4"/>
    <w:rsid w:val="003A47A3"/>
    <w:rsid w:val="003A72AE"/>
    <w:rsid w:val="003B1262"/>
    <w:rsid w:val="003B4A8D"/>
    <w:rsid w:val="003B5D7A"/>
    <w:rsid w:val="003B72C4"/>
    <w:rsid w:val="003C276B"/>
    <w:rsid w:val="003C3908"/>
    <w:rsid w:val="003C48B6"/>
    <w:rsid w:val="003C4D0F"/>
    <w:rsid w:val="003C6B6D"/>
    <w:rsid w:val="003C7C89"/>
    <w:rsid w:val="003D38C6"/>
    <w:rsid w:val="003D4318"/>
    <w:rsid w:val="003D6200"/>
    <w:rsid w:val="003D66C8"/>
    <w:rsid w:val="003D6B2B"/>
    <w:rsid w:val="003E0375"/>
    <w:rsid w:val="003E2B21"/>
    <w:rsid w:val="003E4422"/>
    <w:rsid w:val="003E4FF7"/>
    <w:rsid w:val="003E7EEF"/>
    <w:rsid w:val="003F1AAC"/>
    <w:rsid w:val="003F35EF"/>
    <w:rsid w:val="003F3B35"/>
    <w:rsid w:val="003F470F"/>
    <w:rsid w:val="003F5B78"/>
    <w:rsid w:val="00402689"/>
    <w:rsid w:val="00404BE7"/>
    <w:rsid w:val="004052B2"/>
    <w:rsid w:val="00405C0C"/>
    <w:rsid w:val="00405FC1"/>
    <w:rsid w:val="00405FFB"/>
    <w:rsid w:val="00410B6F"/>
    <w:rsid w:val="004115E0"/>
    <w:rsid w:val="00412253"/>
    <w:rsid w:val="00415770"/>
    <w:rsid w:val="00415FC6"/>
    <w:rsid w:val="004179EB"/>
    <w:rsid w:val="004235B1"/>
    <w:rsid w:val="00424784"/>
    <w:rsid w:val="00426711"/>
    <w:rsid w:val="00427102"/>
    <w:rsid w:val="00430270"/>
    <w:rsid w:val="004303BA"/>
    <w:rsid w:val="00434060"/>
    <w:rsid w:val="004340F6"/>
    <w:rsid w:val="00436E44"/>
    <w:rsid w:val="00437173"/>
    <w:rsid w:val="0044012A"/>
    <w:rsid w:val="00441D52"/>
    <w:rsid w:val="00442312"/>
    <w:rsid w:val="004432F6"/>
    <w:rsid w:val="004443BE"/>
    <w:rsid w:val="004446C5"/>
    <w:rsid w:val="00444D5C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5DCA"/>
    <w:rsid w:val="00456AC9"/>
    <w:rsid w:val="0046020B"/>
    <w:rsid w:val="0046044B"/>
    <w:rsid w:val="004619D4"/>
    <w:rsid w:val="00461BFF"/>
    <w:rsid w:val="0046257E"/>
    <w:rsid w:val="004642C0"/>
    <w:rsid w:val="0046775E"/>
    <w:rsid w:val="00470D92"/>
    <w:rsid w:val="00472938"/>
    <w:rsid w:val="00475510"/>
    <w:rsid w:val="0047586E"/>
    <w:rsid w:val="00475D67"/>
    <w:rsid w:val="00480E9D"/>
    <w:rsid w:val="00485168"/>
    <w:rsid w:val="004851ED"/>
    <w:rsid w:val="0048588A"/>
    <w:rsid w:val="004858FE"/>
    <w:rsid w:val="00487D31"/>
    <w:rsid w:val="00490397"/>
    <w:rsid w:val="00490692"/>
    <w:rsid w:val="00494AD0"/>
    <w:rsid w:val="004952D7"/>
    <w:rsid w:val="00495C7D"/>
    <w:rsid w:val="00496108"/>
    <w:rsid w:val="00496192"/>
    <w:rsid w:val="00497373"/>
    <w:rsid w:val="00497823"/>
    <w:rsid w:val="004A0830"/>
    <w:rsid w:val="004A0E05"/>
    <w:rsid w:val="004A11C7"/>
    <w:rsid w:val="004A18D7"/>
    <w:rsid w:val="004A1B26"/>
    <w:rsid w:val="004A3360"/>
    <w:rsid w:val="004A4A80"/>
    <w:rsid w:val="004A5489"/>
    <w:rsid w:val="004A6E93"/>
    <w:rsid w:val="004B4CDE"/>
    <w:rsid w:val="004B7AD5"/>
    <w:rsid w:val="004C17CB"/>
    <w:rsid w:val="004C1EA6"/>
    <w:rsid w:val="004C420E"/>
    <w:rsid w:val="004C6C35"/>
    <w:rsid w:val="004C7929"/>
    <w:rsid w:val="004D0248"/>
    <w:rsid w:val="004D0BDF"/>
    <w:rsid w:val="004D3A0B"/>
    <w:rsid w:val="004D4137"/>
    <w:rsid w:val="004D4410"/>
    <w:rsid w:val="004D469E"/>
    <w:rsid w:val="004D4B67"/>
    <w:rsid w:val="004D4F66"/>
    <w:rsid w:val="004E27A9"/>
    <w:rsid w:val="004E3A57"/>
    <w:rsid w:val="004E4113"/>
    <w:rsid w:val="004E472B"/>
    <w:rsid w:val="004E4BBD"/>
    <w:rsid w:val="004E5018"/>
    <w:rsid w:val="004E5200"/>
    <w:rsid w:val="004E5EFE"/>
    <w:rsid w:val="004E66AC"/>
    <w:rsid w:val="004E6B7B"/>
    <w:rsid w:val="004E7D7F"/>
    <w:rsid w:val="004F064A"/>
    <w:rsid w:val="004F0FD3"/>
    <w:rsid w:val="004F1D5B"/>
    <w:rsid w:val="004F221A"/>
    <w:rsid w:val="004F3FEB"/>
    <w:rsid w:val="004F5454"/>
    <w:rsid w:val="004F6AEC"/>
    <w:rsid w:val="005014CD"/>
    <w:rsid w:val="00501793"/>
    <w:rsid w:val="00505BFD"/>
    <w:rsid w:val="005074D5"/>
    <w:rsid w:val="00510AA1"/>
    <w:rsid w:val="00511E6F"/>
    <w:rsid w:val="005127CE"/>
    <w:rsid w:val="00512879"/>
    <w:rsid w:val="00513265"/>
    <w:rsid w:val="00513282"/>
    <w:rsid w:val="00514AD1"/>
    <w:rsid w:val="005151BE"/>
    <w:rsid w:val="005161A5"/>
    <w:rsid w:val="005204CB"/>
    <w:rsid w:val="0052211A"/>
    <w:rsid w:val="00522208"/>
    <w:rsid w:val="005240BD"/>
    <w:rsid w:val="00524BCF"/>
    <w:rsid w:val="00524F37"/>
    <w:rsid w:val="00525AEA"/>
    <w:rsid w:val="00525FA8"/>
    <w:rsid w:val="00526504"/>
    <w:rsid w:val="005272D8"/>
    <w:rsid w:val="005300D5"/>
    <w:rsid w:val="00530B7D"/>
    <w:rsid w:val="005310E8"/>
    <w:rsid w:val="00531EA2"/>
    <w:rsid w:val="00532D90"/>
    <w:rsid w:val="00533D48"/>
    <w:rsid w:val="00535A6B"/>
    <w:rsid w:val="00537869"/>
    <w:rsid w:val="005419E9"/>
    <w:rsid w:val="00541DC9"/>
    <w:rsid w:val="00542378"/>
    <w:rsid w:val="00542475"/>
    <w:rsid w:val="005440CF"/>
    <w:rsid w:val="00545910"/>
    <w:rsid w:val="00546397"/>
    <w:rsid w:val="00550C9C"/>
    <w:rsid w:val="00551444"/>
    <w:rsid w:val="005516A8"/>
    <w:rsid w:val="005533C4"/>
    <w:rsid w:val="00560786"/>
    <w:rsid w:val="0056268F"/>
    <w:rsid w:val="005653D8"/>
    <w:rsid w:val="00565C3C"/>
    <w:rsid w:val="00566974"/>
    <w:rsid w:val="00567623"/>
    <w:rsid w:val="0057085B"/>
    <w:rsid w:val="00570C6B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608A"/>
    <w:rsid w:val="00586657"/>
    <w:rsid w:val="0058695B"/>
    <w:rsid w:val="00586FDE"/>
    <w:rsid w:val="00587B6A"/>
    <w:rsid w:val="00587C9B"/>
    <w:rsid w:val="00587F5D"/>
    <w:rsid w:val="00590E5A"/>
    <w:rsid w:val="00592F50"/>
    <w:rsid w:val="005940D1"/>
    <w:rsid w:val="00594E34"/>
    <w:rsid w:val="00595908"/>
    <w:rsid w:val="00596B3D"/>
    <w:rsid w:val="005A07E1"/>
    <w:rsid w:val="005A2279"/>
    <w:rsid w:val="005A2BB7"/>
    <w:rsid w:val="005A3A8D"/>
    <w:rsid w:val="005A4ADA"/>
    <w:rsid w:val="005A6F2F"/>
    <w:rsid w:val="005A7757"/>
    <w:rsid w:val="005B283E"/>
    <w:rsid w:val="005B3A18"/>
    <w:rsid w:val="005B41AA"/>
    <w:rsid w:val="005B4F61"/>
    <w:rsid w:val="005B57EF"/>
    <w:rsid w:val="005B724E"/>
    <w:rsid w:val="005C5968"/>
    <w:rsid w:val="005C7707"/>
    <w:rsid w:val="005D133C"/>
    <w:rsid w:val="005D27B7"/>
    <w:rsid w:val="005D33D4"/>
    <w:rsid w:val="005D5CF2"/>
    <w:rsid w:val="005D72FB"/>
    <w:rsid w:val="005D7836"/>
    <w:rsid w:val="005D7FCA"/>
    <w:rsid w:val="005E1232"/>
    <w:rsid w:val="005E2F7A"/>
    <w:rsid w:val="005E37DA"/>
    <w:rsid w:val="005E485F"/>
    <w:rsid w:val="005F2729"/>
    <w:rsid w:val="005F3758"/>
    <w:rsid w:val="005F71F9"/>
    <w:rsid w:val="006002AA"/>
    <w:rsid w:val="0060698B"/>
    <w:rsid w:val="00611C67"/>
    <w:rsid w:val="00614076"/>
    <w:rsid w:val="00614E5A"/>
    <w:rsid w:val="00616235"/>
    <w:rsid w:val="00617492"/>
    <w:rsid w:val="00620244"/>
    <w:rsid w:val="00620B8A"/>
    <w:rsid w:val="0062275E"/>
    <w:rsid w:val="0062554E"/>
    <w:rsid w:val="00630230"/>
    <w:rsid w:val="00631233"/>
    <w:rsid w:val="006316F4"/>
    <w:rsid w:val="0063197E"/>
    <w:rsid w:val="00633689"/>
    <w:rsid w:val="00636EB6"/>
    <w:rsid w:val="00640B8B"/>
    <w:rsid w:val="00640FE7"/>
    <w:rsid w:val="00640FEF"/>
    <w:rsid w:val="00642E98"/>
    <w:rsid w:val="00643AB4"/>
    <w:rsid w:val="00643E28"/>
    <w:rsid w:val="00644CF4"/>
    <w:rsid w:val="00645153"/>
    <w:rsid w:val="006455B8"/>
    <w:rsid w:val="00645EF2"/>
    <w:rsid w:val="00646223"/>
    <w:rsid w:val="00647993"/>
    <w:rsid w:val="00650304"/>
    <w:rsid w:val="006511EF"/>
    <w:rsid w:val="006529FA"/>
    <w:rsid w:val="006535F8"/>
    <w:rsid w:val="00653B45"/>
    <w:rsid w:val="0065485F"/>
    <w:rsid w:val="006548B7"/>
    <w:rsid w:val="00656745"/>
    <w:rsid w:val="00657376"/>
    <w:rsid w:val="00660EA6"/>
    <w:rsid w:val="00661FE9"/>
    <w:rsid w:val="00663B7B"/>
    <w:rsid w:val="006640FF"/>
    <w:rsid w:val="00664E77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CCA"/>
    <w:rsid w:val="00675E56"/>
    <w:rsid w:val="0067632C"/>
    <w:rsid w:val="00677934"/>
    <w:rsid w:val="00677A85"/>
    <w:rsid w:val="006805A5"/>
    <w:rsid w:val="006809F1"/>
    <w:rsid w:val="00680B51"/>
    <w:rsid w:val="006821E3"/>
    <w:rsid w:val="00685DB6"/>
    <w:rsid w:val="0069299B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4CFB"/>
    <w:rsid w:val="006A62E5"/>
    <w:rsid w:val="006A65B1"/>
    <w:rsid w:val="006A704A"/>
    <w:rsid w:val="006A71A2"/>
    <w:rsid w:val="006B0DD2"/>
    <w:rsid w:val="006B2505"/>
    <w:rsid w:val="006B4075"/>
    <w:rsid w:val="006B55BE"/>
    <w:rsid w:val="006B5E7A"/>
    <w:rsid w:val="006B6956"/>
    <w:rsid w:val="006C09E3"/>
    <w:rsid w:val="006C0A34"/>
    <w:rsid w:val="006C3647"/>
    <w:rsid w:val="006C3B4B"/>
    <w:rsid w:val="006C41FF"/>
    <w:rsid w:val="006C4E62"/>
    <w:rsid w:val="006C6AAB"/>
    <w:rsid w:val="006D1D72"/>
    <w:rsid w:val="006D30E8"/>
    <w:rsid w:val="006D502F"/>
    <w:rsid w:val="006D5067"/>
    <w:rsid w:val="006D5713"/>
    <w:rsid w:val="006E1EA3"/>
    <w:rsid w:val="006E265E"/>
    <w:rsid w:val="006E27FD"/>
    <w:rsid w:val="006E4DAD"/>
    <w:rsid w:val="006E6CC2"/>
    <w:rsid w:val="006F16C8"/>
    <w:rsid w:val="006F5C05"/>
    <w:rsid w:val="006F5E1D"/>
    <w:rsid w:val="006F6ADA"/>
    <w:rsid w:val="006F707F"/>
    <w:rsid w:val="006F70DE"/>
    <w:rsid w:val="0070382E"/>
    <w:rsid w:val="0070621C"/>
    <w:rsid w:val="00706682"/>
    <w:rsid w:val="00707993"/>
    <w:rsid w:val="0071123A"/>
    <w:rsid w:val="00711E25"/>
    <w:rsid w:val="00712AC4"/>
    <w:rsid w:val="00712FB7"/>
    <w:rsid w:val="007138CC"/>
    <w:rsid w:val="00713D95"/>
    <w:rsid w:val="0071439B"/>
    <w:rsid w:val="00714EA4"/>
    <w:rsid w:val="00715755"/>
    <w:rsid w:val="0072122E"/>
    <w:rsid w:val="00723B85"/>
    <w:rsid w:val="007257B8"/>
    <w:rsid w:val="00727A83"/>
    <w:rsid w:val="00730A03"/>
    <w:rsid w:val="0073174A"/>
    <w:rsid w:val="007333BE"/>
    <w:rsid w:val="007335A8"/>
    <w:rsid w:val="0073495C"/>
    <w:rsid w:val="00735079"/>
    <w:rsid w:val="0073593C"/>
    <w:rsid w:val="00736A14"/>
    <w:rsid w:val="00737013"/>
    <w:rsid w:val="0073764E"/>
    <w:rsid w:val="00737DDD"/>
    <w:rsid w:val="00743AC6"/>
    <w:rsid w:val="00744072"/>
    <w:rsid w:val="0075099D"/>
    <w:rsid w:val="00752052"/>
    <w:rsid w:val="00752E5F"/>
    <w:rsid w:val="00754EA3"/>
    <w:rsid w:val="00756B84"/>
    <w:rsid w:val="00757A75"/>
    <w:rsid w:val="00760136"/>
    <w:rsid w:val="00760496"/>
    <w:rsid w:val="0076053B"/>
    <w:rsid w:val="007622E3"/>
    <w:rsid w:val="00763FB0"/>
    <w:rsid w:val="007644E5"/>
    <w:rsid w:val="00765150"/>
    <w:rsid w:val="007675EB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567A"/>
    <w:rsid w:val="00775DA1"/>
    <w:rsid w:val="00775F4F"/>
    <w:rsid w:val="00777690"/>
    <w:rsid w:val="00777C0A"/>
    <w:rsid w:val="00780533"/>
    <w:rsid w:val="00782416"/>
    <w:rsid w:val="00783A0B"/>
    <w:rsid w:val="00784DD0"/>
    <w:rsid w:val="0078737D"/>
    <w:rsid w:val="00790464"/>
    <w:rsid w:val="00791D81"/>
    <w:rsid w:val="007939B6"/>
    <w:rsid w:val="007964C7"/>
    <w:rsid w:val="007A35B4"/>
    <w:rsid w:val="007A4846"/>
    <w:rsid w:val="007A4969"/>
    <w:rsid w:val="007A66DF"/>
    <w:rsid w:val="007A6D9A"/>
    <w:rsid w:val="007A6FD9"/>
    <w:rsid w:val="007A7C15"/>
    <w:rsid w:val="007B01D2"/>
    <w:rsid w:val="007B05F7"/>
    <w:rsid w:val="007B1924"/>
    <w:rsid w:val="007B199A"/>
    <w:rsid w:val="007B1BA6"/>
    <w:rsid w:val="007B2447"/>
    <w:rsid w:val="007B48F8"/>
    <w:rsid w:val="007B51E6"/>
    <w:rsid w:val="007B55B5"/>
    <w:rsid w:val="007B5624"/>
    <w:rsid w:val="007C249E"/>
    <w:rsid w:val="007C3D92"/>
    <w:rsid w:val="007C5420"/>
    <w:rsid w:val="007D06C0"/>
    <w:rsid w:val="007D0D58"/>
    <w:rsid w:val="007D1008"/>
    <w:rsid w:val="007D1B67"/>
    <w:rsid w:val="007D2672"/>
    <w:rsid w:val="007D4B6B"/>
    <w:rsid w:val="007D62DC"/>
    <w:rsid w:val="007D6B1D"/>
    <w:rsid w:val="007D7930"/>
    <w:rsid w:val="007D7CCF"/>
    <w:rsid w:val="007E0965"/>
    <w:rsid w:val="007E58BF"/>
    <w:rsid w:val="007E728E"/>
    <w:rsid w:val="007E784C"/>
    <w:rsid w:val="007F0756"/>
    <w:rsid w:val="007F130A"/>
    <w:rsid w:val="007F1C0D"/>
    <w:rsid w:val="007F1E22"/>
    <w:rsid w:val="007F3D4F"/>
    <w:rsid w:val="007F46C8"/>
    <w:rsid w:val="007F52BD"/>
    <w:rsid w:val="007F5D18"/>
    <w:rsid w:val="007F6E73"/>
    <w:rsid w:val="00801420"/>
    <w:rsid w:val="00802069"/>
    <w:rsid w:val="008025DC"/>
    <w:rsid w:val="00802652"/>
    <w:rsid w:val="00802D8D"/>
    <w:rsid w:val="00803C62"/>
    <w:rsid w:val="00806EC8"/>
    <w:rsid w:val="00807EEF"/>
    <w:rsid w:val="00814CE9"/>
    <w:rsid w:val="00815D4F"/>
    <w:rsid w:val="00815D73"/>
    <w:rsid w:val="008176D9"/>
    <w:rsid w:val="00820BE1"/>
    <w:rsid w:val="00825BCB"/>
    <w:rsid w:val="0082609D"/>
    <w:rsid w:val="008270A6"/>
    <w:rsid w:val="00827BB7"/>
    <w:rsid w:val="00831988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4028"/>
    <w:rsid w:val="0084493B"/>
    <w:rsid w:val="00844B59"/>
    <w:rsid w:val="00844F82"/>
    <w:rsid w:val="00845D51"/>
    <w:rsid w:val="008469EE"/>
    <w:rsid w:val="00851085"/>
    <w:rsid w:val="008513F9"/>
    <w:rsid w:val="008521CA"/>
    <w:rsid w:val="008566B3"/>
    <w:rsid w:val="00856765"/>
    <w:rsid w:val="0085760A"/>
    <w:rsid w:val="00862746"/>
    <w:rsid w:val="008638C5"/>
    <w:rsid w:val="00864335"/>
    <w:rsid w:val="00867AEB"/>
    <w:rsid w:val="008727DE"/>
    <w:rsid w:val="008737DB"/>
    <w:rsid w:val="008775A4"/>
    <w:rsid w:val="008809B6"/>
    <w:rsid w:val="00881122"/>
    <w:rsid w:val="00881AF4"/>
    <w:rsid w:val="008834FE"/>
    <w:rsid w:val="00883BC1"/>
    <w:rsid w:val="00884AE7"/>
    <w:rsid w:val="00886263"/>
    <w:rsid w:val="00890070"/>
    <w:rsid w:val="00890405"/>
    <w:rsid w:val="008920DC"/>
    <w:rsid w:val="008927EE"/>
    <w:rsid w:val="00894F6C"/>
    <w:rsid w:val="008956D1"/>
    <w:rsid w:val="008957EF"/>
    <w:rsid w:val="00895BB6"/>
    <w:rsid w:val="008972B2"/>
    <w:rsid w:val="008976A1"/>
    <w:rsid w:val="00897928"/>
    <w:rsid w:val="00897CA1"/>
    <w:rsid w:val="008A0BDA"/>
    <w:rsid w:val="008A0E25"/>
    <w:rsid w:val="008A1766"/>
    <w:rsid w:val="008A1D53"/>
    <w:rsid w:val="008B2BA7"/>
    <w:rsid w:val="008B3494"/>
    <w:rsid w:val="008B5FC3"/>
    <w:rsid w:val="008B7022"/>
    <w:rsid w:val="008B743F"/>
    <w:rsid w:val="008C0A82"/>
    <w:rsid w:val="008C4980"/>
    <w:rsid w:val="008C5798"/>
    <w:rsid w:val="008D1B70"/>
    <w:rsid w:val="008D2BDD"/>
    <w:rsid w:val="008D33F8"/>
    <w:rsid w:val="008D3BD3"/>
    <w:rsid w:val="008D4872"/>
    <w:rsid w:val="008D4BC6"/>
    <w:rsid w:val="008D5631"/>
    <w:rsid w:val="008E190A"/>
    <w:rsid w:val="008E2453"/>
    <w:rsid w:val="008E4AD4"/>
    <w:rsid w:val="008E78E9"/>
    <w:rsid w:val="008F1405"/>
    <w:rsid w:val="008F1906"/>
    <w:rsid w:val="008F1F12"/>
    <w:rsid w:val="008F2550"/>
    <w:rsid w:val="008F2BFA"/>
    <w:rsid w:val="008F2E54"/>
    <w:rsid w:val="008F43E5"/>
    <w:rsid w:val="008F5A3B"/>
    <w:rsid w:val="008F6975"/>
    <w:rsid w:val="008F72C4"/>
    <w:rsid w:val="00900A5F"/>
    <w:rsid w:val="00902108"/>
    <w:rsid w:val="00902865"/>
    <w:rsid w:val="009030D3"/>
    <w:rsid w:val="00903342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505"/>
    <w:rsid w:val="009277A7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183B"/>
    <w:rsid w:val="00947084"/>
    <w:rsid w:val="00947FBD"/>
    <w:rsid w:val="00950552"/>
    <w:rsid w:val="00951A4B"/>
    <w:rsid w:val="0095482F"/>
    <w:rsid w:val="00955403"/>
    <w:rsid w:val="00957526"/>
    <w:rsid w:val="00957C85"/>
    <w:rsid w:val="00957D24"/>
    <w:rsid w:val="009630B4"/>
    <w:rsid w:val="00963735"/>
    <w:rsid w:val="009650B3"/>
    <w:rsid w:val="00965964"/>
    <w:rsid w:val="0097162D"/>
    <w:rsid w:val="009721C4"/>
    <w:rsid w:val="009722DB"/>
    <w:rsid w:val="0097272E"/>
    <w:rsid w:val="00973B94"/>
    <w:rsid w:val="00974683"/>
    <w:rsid w:val="00976F80"/>
    <w:rsid w:val="009805F2"/>
    <w:rsid w:val="00984C33"/>
    <w:rsid w:val="00986052"/>
    <w:rsid w:val="00987C74"/>
    <w:rsid w:val="00991B11"/>
    <w:rsid w:val="00994D71"/>
    <w:rsid w:val="00996C28"/>
    <w:rsid w:val="00996FA7"/>
    <w:rsid w:val="0099708E"/>
    <w:rsid w:val="009A2DA3"/>
    <w:rsid w:val="009A37EB"/>
    <w:rsid w:val="009A388E"/>
    <w:rsid w:val="009A3ADF"/>
    <w:rsid w:val="009A662A"/>
    <w:rsid w:val="009A6C03"/>
    <w:rsid w:val="009A7840"/>
    <w:rsid w:val="009A7F2E"/>
    <w:rsid w:val="009B0C1D"/>
    <w:rsid w:val="009B2E68"/>
    <w:rsid w:val="009B67E9"/>
    <w:rsid w:val="009C1A22"/>
    <w:rsid w:val="009C2C3C"/>
    <w:rsid w:val="009C60D3"/>
    <w:rsid w:val="009C6AFA"/>
    <w:rsid w:val="009C7037"/>
    <w:rsid w:val="009C7943"/>
    <w:rsid w:val="009D1A5C"/>
    <w:rsid w:val="009D217B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F03B6"/>
    <w:rsid w:val="009F0432"/>
    <w:rsid w:val="009F2842"/>
    <w:rsid w:val="009F2CAA"/>
    <w:rsid w:val="009F3CB2"/>
    <w:rsid w:val="009F691A"/>
    <w:rsid w:val="00A004B0"/>
    <w:rsid w:val="00A0487E"/>
    <w:rsid w:val="00A04E54"/>
    <w:rsid w:val="00A061EB"/>
    <w:rsid w:val="00A0698F"/>
    <w:rsid w:val="00A12CCC"/>
    <w:rsid w:val="00A12E53"/>
    <w:rsid w:val="00A13CF1"/>
    <w:rsid w:val="00A13DFC"/>
    <w:rsid w:val="00A14F7E"/>
    <w:rsid w:val="00A16B16"/>
    <w:rsid w:val="00A170FF"/>
    <w:rsid w:val="00A203F4"/>
    <w:rsid w:val="00A23E03"/>
    <w:rsid w:val="00A25176"/>
    <w:rsid w:val="00A269CF"/>
    <w:rsid w:val="00A33619"/>
    <w:rsid w:val="00A3541E"/>
    <w:rsid w:val="00A364A1"/>
    <w:rsid w:val="00A36649"/>
    <w:rsid w:val="00A36D32"/>
    <w:rsid w:val="00A36E5F"/>
    <w:rsid w:val="00A401BC"/>
    <w:rsid w:val="00A40F25"/>
    <w:rsid w:val="00A41AC2"/>
    <w:rsid w:val="00A423A7"/>
    <w:rsid w:val="00A44F7D"/>
    <w:rsid w:val="00A53C88"/>
    <w:rsid w:val="00A60FC8"/>
    <w:rsid w:val="00A61A79"/>
    <w:rsid w:val="00A63606"/>
    <w:rsid w:val="00A64D7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339D"/>
    <w:rsid w:val="00A74BBA"/>
    <w:rsid w:val="00A76386"/>
    <w:rsid w:val="00A7781C"/>
    <w:rsid w:val="00A84F3D"/>
    <w:rsid w:val="00A86DA7"/>
    <w:rsid w:val="00A90870"/>
    <w:rsid w:val="00A91DC0"/>
    <w:rsid w:val="00A91E49"/>
    <w:rsid w:val="00A9205A"/>
    <w:rsid w:val="00AA0FE4"/>
    <w:rsid w:val="00AA10CE"/>
    <w:rsid w:val="00AA2A57"/>
    <w:rsid w:val="00AA2E6A"/>
    <w:rsid w:val="00AA5738"/>
    <w:rsid w:val="00AA6191"/>
    <w:rsid w:val="00AA65EF"/>
    <w:rsid w:val="00AB0EF6"/>
    <w:rsid w:val="00AB0FBF"/>
    <w:rsid w:val="00AB1853"/>
    <w:rsid w:val="00AB2FF1"/>
    <w:rsid w:val="00AB5A9E"/>
    <w:rsid w:val="00AC0C82"/>
    <w:rsid w:val="00AC18D7"/>
    <w:rsid w:val="00AC2611"/>
    <w:rsid w:val="00AC2BF4"/>
    <w:rsid w:val="00AC2E6A"/>
    <w:rsid w:val="00AC3E12"/>
    <w:rsid w:val="00AD01B1"/>
    <w:rsid w:val="00AD05A6"/>
    <w:rsid w:val="00AD436F"/>
    <w:rsid w:val="00AD5368"/>
    <w:rsid w:val="00AE0F77"/>
    <w:rsid w:val="00AE1EFF"/>
    <w:rsid w:val="00AE2657"/>
    <w:rsid w:val="00AE4385"/>
    <w:rsid w:val="00AE4C5E"/>
    <w:rsid w:val="00AE52B8"/>
    <w:rsid w:val="00AE7125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B00F06"/>
    <w:rsid w:val="00B01528"/>
    <w:rsid w:val="00B01F41"/>
    <w:rsid w:val="00B03791"/>
    <w:rsid w:val="00B047F1"/>
    <w:rsid w:val="00B051CC"/>
    <w:rsid w:val="00B072C8"/>
    <w:rsid w:val="00B13092"/>
    <w:rsid w:val="00B13461"/>
    <w:rsid w:val="00B17FF8"/>
    <w:rsid w:val="00B20DA5"/>
    <w:rsid w:val="00B22D3D"/>
    <w:rsid w:val="00B22D55"/>
    <w:rsid w:val="00B235F7"/>
    <w:rsid w:val="00B242B8"/>
    <w:rsid w:val="00B2441E"/>
    <w:rsid w:val="00B244A4"/>
    <w:rsid w:val="00B24831"/>
    <w:rsid w:val="00B254D8"/>
    <w:rsid w:val="00B265A5"/>
    <w:rsid w:val="00B30840"/>
    <w:rsid w:val="00B30A72"/>
    <w:rsid w:val="00B30CF7"/>
    <w:rsid w:val="00B30F3E"/>
    <w:rsid w:val="00B3280B"/>
    <w:rsid w:val="00B33A63"/>
    <w:rsid w:val="00B34570"/>
    <w:rsid w:val="00B365C9"/>
    <w:rsid w:val="00B40113"/>
    <w:rsid w:val="00B437BB"/>
    <w:rsid w:val="00B43BAA"/>
    <w:rsid w:val="00B444F7"/>
    <w:rsid w:val="00B46F5D"/>
    <w:rsid w:val="00B510D1"/>
    <w:rsid w:val="00B516F4"/>
    <w:rsid w:val="00B53695"/>
    <w:rsid w:val="00B56122"/>
    <w:rsid w:val="00B6021A"/>
    <w:rsid w:val="00B61CD8"/>
    <w:rsid w:val="00B61DDE"/>
    <w:rsid w:val="00B62892"/>
    <w:rsid w:val="00B63F07"/>
    <w:rsid w:val="00B64FD7"/>
    <w:rsid w:val="00B650D8"/>
    <w:rsid w:val="00B65FD9"/>
    <w:rsid w:val="00B6634F"/>
    <w:rsid w:val="00B67FDC"/>
    <w:rsid w:val="00B708CF"/>
    <w:rsid w:val="00B71697"/>
    <w:rsid w:val="00B71781"/>
    <w:rsid w:val="00B7222E"/>
    <w:rsid w:val="00B7336C"/>
    <w:rsid w:val="00B734C2"/>
    <w:rsid w:val="00B73644"/>
    <w:rsid w:val="00B74EC5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7617"/>
    <w:rsid w:val="00B90E6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A424D"/>
    <w:rsid w:val="00BB01C4"/>
    <w:rsid w:val="00BB1DDF"/>
    <w:rsid w:val="00BB1F05"/>
    <w:rsid w:val="00BB4665"/>
    <w:rsid w:val="00BB4A4E"/>
    <w:rsid w:val="00BC1CC8"/>
    <w:rsid w:val="00BC2D7C"/>
    <w:rsid w:val="00BC6124"/>
    <w:rsid w:val="00BC76D0"/>
    <w:rsid w:val="00BD3529"/>
    <w:rsid w:val="00BD5207"/>
    <w:rsid w:val="00BE134F"/>
    <w:rsid w:val="00BE3538"/>
    <w:rsid w:val="00BE4EA8"/>
    <w:rsid w:val="00BE56ED"/>
    <w:rsid w:val="00BE67E4"/>
    <w:rsid w:val="00BE77A5"/>
    <w:rsid w:val="00BF158F"/>
    <w:rsid w:val="00BF1A98"/>
    <w:rsid w:val="00BF2576"/>
    <w:rsid w:val="00BF279A"/>
    <w:rsid w:val="00BF5106"/>
    <w:rsid w:val="00BF583E"/>
    <w:rsid w:val="00BF5D19"/>
    <w:rsid w:val="00BF5DF9"/>
    <w:rsid w:val="00C0043D"/>
    <w:rsid w:val="00C032E9"/>
    <w:rsid w:val="00C03950"/>
    <w:rsid w:val="00C04AEB"/>
    <w:rsid w:val="00C04E50"/>
    <w:rsid w:val="00C053AA"/>
    <w:rsid w:val="00C05572"/>
    <w:rsid w:val="00C10CA2"/>
    <w:rsid w:val="00C1154C"/>
    <w:rsid w:val="00C11CA8"/>
    <w:rsid w:val="00C17B97"/>
    <w:rsid w:val="00C20338"/>
    <w:rsid w:val="00C20F02"/>
    <w:rsid w:val="00C2114D"/>
    <w:rsid w:val="00C21D67"/>
    <w:rsid w:val="00C236DD"/>
    <w:rsid w:val="00C24B34"/>
    <w:rsid w:val="00C26ABE"/>
    <w:rsid w:val="00C276B1"/>
    <w:rsid w:val="00C343BD"/>
    <w:rsid w:val="00C3561A"/>
    <w:rsid w:val="00C36730"/>
    <w:rsid w:val="00C374D4"/>
    <w:rsid w:val="00C4141D"/>
    <w:rsid w:val="00C437B1"/>
    <w:rsid w:val="00C45AAA"/>
    <w:rsid w:val="00C46721"/>
    <w:rsid w:val="00C46EC8"/>
    <w:rsid w:val="00C52FF7"/>
    <w:rsid w:val="00C536FD"/>
    <w:rsid w:val="00C54450"/>
    <w:rsid w:val="00C546FF"/>
    <w:rsid w:val="00C54B84"/>
    <w:rsid w:val="00C54C86"/>
    <w:rsid w:val="00C56178"/>
    <w:rsid w:val="00C56687"/>
    <w:rsid w:val="00C56F97"/>
    <w:rsid w:val="00C577A9"/>
    <w:rsid w:val="00C62367"/>
    <w:rsid w:val="00C645DD"/>
    <w:rsid w:val="00C674B4"/>
    <w:rsid w:val="00C717FC"/>
    <w:rsid w:val="00C72455"/>
    <w:rsid w:val="00C74392"/>
    <w:rsid w:val="00C74422"/>
    <w:rsid w:val="00C75948"/>
    <w:rsid w:val="00C76D3F"/>
    <w:rsid w:val="00C80D62"/>
    <w:rsid w:val="00C8337E"/>
    <w:rsid w:val="00C83CDE"/>
    <w:rsid w:val="00C83E21"/>
    <w:rsid w:val="00C85EEF"/>
    <w:rsid w:val="00C8624C"/>
    <w:rsid w:val="00C92B2B"/>
    <w:rsid w:val="00C93F32"/>
    <w:rsid w:val="00C94775"/>
    <w:rsid w:val="00C947A9"/>
    <w:rsid w:val="00C94D3F"/>
    <w:rsid w:val="00C95D73"/>
    <w:rsid w:val="00C96A92"/>
    <w:rsid w:val="00C97109"/>
    <w:rsid w:val="00C97A89"/>
    <w:rsid w:val="00CA2AB4"/>
    <w:rsid w:val="00CA45DC"/>
    <w:rsid w:val="00CA492E"/>
    <w:rsid w:val="00CA4C09"/>
    <w:rsid w:val="00CA4FA9"/>
    <w:rsid w:val="00CA633A"/>
    <w:rsid w:val="00CA6DEF"/>
    <w:rsid w:val="00CA74CA"/>
    <w:rsid w:val="00CB09A1"/>
    <w:rsid w:val="00CB146D"/>
    <w:rsid w:val="00CB3355"/>
    <w:rsid w:val="00CB3F35"/>
    <w:rsid w:val="00CB4D1B"/>
    <w:rsid w:val="00CB69CF"/>
    <w:rsid w:val="00CB79A7"/>
    <w:rsid w:val="00CC1780"/>
    <w:rsid w:val="00CC4A07"/>
    <w:rsid w:val="00CC4E9E"/>
    <w:rsid w:val="00CC4F1D"/>
    <w:rsid w:val="00CC6E1E"/>
    <w:rsid w:val="00CC7338"/>
    <w:rsid w:val="00CC7BDF"/>
    <w:rsid w:val="00CD2317"/>
    <w:rsid w:val="00CD4895"/>
    <w:rsid w:val="00CD4BD8"/>
    <w:rsid w:val="00CD5DC6"/>
    <w:rsid w:val="00CD671E"/>
    <w:rsid w:val="00CD683F"/>
    <w:rsid w:val="00CD6B90"/>
    <w:rsid w:val="00CD6DFA"/>
    <w:rsid w:val="00CD7ACC"/>
    <w:rsid w:val="00CE1E5E"/>
    <w:rsid w:val="00CE202C"/>
    <w:rsid w:val="00CE3821"/>
    <w:rsid w:val="00CE5CEA"/>
    <w:rsid w:val="00CE688C"/>
    <w:rsid w:val="00CE6911"/>
    <w:rsid w:val="00CE71E5"/>
    <w:rsid w:val="00CF1C62"/>
    <w:rsid w:val="00CF3994"/>
    <w:rsid w:val="00CF3C1D"/>
    <w:rsid w:val="00CF540D"/>
    <w:rsid w:val="00CF6E6C"/>
    <w:rsid w:val="00CF77DC"/>
    <w:rsid w:val="00CF7D0F"/>
    <w:rsid w:val="00D0086F"/>
    <w:rsid w:val="00D01B22"/>
    <w:rsid w:val="00D01B5A"/>
    <w:rsid w:val="00D02682"/>
    <w:rsid w:val="00D03E15"/>
    <w:rsid w:val="00D046E3"/>
    <w:rsid w:val="00D04C48"/>
    <w:rsid w:val="00D05C60"/>
    <w:rsid w:val="00D0603C"/>
    <w:rsid w:val="00D061F7"/>
    <w:rsid w:val="00D06F63"/>
    <w:rsid w:val="00D07DF0"/>
    <w:rsid w:val="00D13147"/>
    <w:rsid w:val="00D14818"/>
    <w:rsid w:val="00D15111"/>
    <w:rsid w:val="00D167ED"/>
    <w:rsid w:val="00D17072"/>
    <w:rsid w:val="00D20341"/>
    <w:rsid w:val="00D21751"/>
    <w:rsid w:val="00D21F6E"/>
    <w:rsid w:val="00D22CFE"/>
    <w:rsid w:val="00D23A72"/>
    <w:rsid w:val="00D23AB2"/>
    <w:rsid w:val="00D24C4C"/>
    <w:rsid w:val="00D258D8"/>
    <w:rsid w:val="00D26331"/>
    <w:rsid w:val="00D2652D"/>
    <w:rsid w:val="00D27104"/>
    <w:rsid w:val="00D301D2"/>
    <w:rsid w:val="00D309DD"/>
    <w:rsid w:val="00D30CEF"/>
    <w:rsid w:val="00D31C1B"/>
    <w:rsid w:val="00D33A1A"/>
    <w:rsid w:val="00D34424"/>
    <w:rsid w:val="00D34464"/>
    <w:rsid w:val="00D353A8"/>
    <w:rsid w:val="00D35969"/>
    <w:rsid w:val="00D40E17"/>
    <w:rsid w:val="00D413C5"/>
    <w:rsid w:val="00D42242"/>
    <w:rsid w:val="00D45208"/>
    <w:rsid w:val="00D45568"/>
    <w:rsid w:val="00D46F84"/>
    <w:rsid w:val="00D51C6E"/>
    <w:rsid w:val="00D51D87"/>
    <w:rsid w:val="00D53CE2"/>
    <w:rsid w:val="00D542CC"/>
    <w:rsid w:val="00D543F3"/>
    <w:rsid w:val="00D55CD8"/>
    <w:rsid w:val="00D609E5"/>
    <w:rsid w:val="00D62905"/>
    <w:rsid w:val="00D636FC"/>
    <w:rsid w:val="00D640C7"/>
    <w:rsid w:val="00D651BC"/>
    <w:rsid w:val="00D66971"/>
    <w:rsid w:val="00D708B7"/>
    <w:rsid w:val="00D755A7"/>
    <w:rsid w:val="00D77B37"/>
    <w:rsid w:val="00D80173"/>
    <w:rsid w:val="00D816A0"/>
    <w:rsid w:val="00D81D4D"/>
    <w:rsid w:val="00D823A9"/>
    <w:rsid w:val="00D83FB6"/>
    <w:rsid w:val="00D90217"/>
    <w:rsid w:val="00D91F7D"/>
    <w:rsid w:val="00D934B0"/>
    <w:rsid w:val="00D95224"/>
    <w:rsid w:val="00D95989"/>
    <w:rsid w:val="00D96184"/>
    <w:rsid w:val="00D96B0A"/>
    <w:rsid w:val="00D96C89"/>
    <w:rsid w:val="00D97320"/>
    <w:rsid w:val="00DA52E8"/>
    <w:rsid w:val="00DA6836"/>
    <w:rsid w:val="00DB56F6"/>
    <w:rsid w:val="00DB774D"/>
    <w:rsid w:val="00DC2A0C"/>
    <w:rsid w:val="00DC511D"/>
    <w:rsid w:val="00DC54A4"/>
    <w:rsid w:val="00DD2C65"/>
    <w:rsid w:val="00DD491D"/>
    <w:rsid w:val="00DD4DEC"/>
    <w:rsid w:val="00DD593A"/>
    <w:rsid w:val="00DD7BB6"/>
    <w:rsid w:val="00DE1FE9"/>
    <w:rsid w:val="00DE2B1F"/>
    <w:rsid w:val="00DE5012"/>
    <w:rsid w:val="00DE591C"/>
    <w:rsid w:val="00DE68E0"/>
    <w:rsid w:val="00DE6AEA"/>
    <w:rsid w:val="00DF20F8"/>
    <w:rsid w:val="00DF2214"/>
    <w:rsid w:val="00DF274C"/>
    <w:rsid w:val="00DF2811"/>
    <w:rsid w:val="00DF3C21"/>
    <w:rsid w:val="00DF6487"/>
    <w:rsid w:val="00DF6C32"/>
    <w:rsid w:val="00E00E5A"/>
    <w:rsid w:val="00E0144B"/>
    <w:rsid w:val="00E0203D"/>
    <w:rsid w:val="00E03F63"/>
    <w:rsid w:val="00E04BEC"/>
    <w:rsid w:val="00E0503D"/>
    <w:rsid w:val="00E06001"/>
    <w:rsid w:val="00E102BB"/>
    <w:rsid w:val="00E1146A"/>
    <w:rsid w:val="00E118ED"/>
    <w:rsid w:val="00E126E0"/>
    <w:rsid w:val="00E13656"/>
    <w:rsid w:val="00E1655E"/>
    <w:rsid w:val="00E17D68"/>
    <w:rsid w:val="00E21DED"/>
    <w:rsid w:val="00E22DF8"/>
    <w:rsid w:val="00E22F11"/>
    <w:rsid w:val="00E2389C"/>
    <w:rsid w:val="00E25FA6"/>
    <w:rsid w:val="00E263F2"/>
    <w:rsid w:val="00E267F3"/>
    <w:rsid w:val="00E27E4C"/>
    <w:rsid w:val="00E301EE"/>
    <w:rsid w:val="00E30818"/>
    <w:rsid w:val="00E34AAD"/>
    <w:rsid w:val="00E36BE2"/>
    <w:rsid w:val="00E3755B"/>
    <w:rsid w:val="00E37CC9"/>
    <w:rsid w:val="00E4169D"/>
    <w:rsid w:val="00E42270"/>
    <w:rsid w:val="00E43930"/>
    <w:rsid w:val="00E44E3C"/>
    <w:rsid w:val="00E45CD7"/>
    <w:rsid w:val="00E46DBD"/>
    <w:rsid w:val="00E4759B"/>
    <w:rsid w:val="00E50B8E"/>
    <w:rsid w:val="00E50D3A"/>
    <w:rsid w:val="00E5230C"/>
    <w:rsid w:val="00E52BE0"/>
    <w:rsid w:val="00E544CF"/>
    <w:rsid w:val="00E5485A"/>
    <w:rsid w:val="00E562B4"/>
    <w:rsid w:val="00E568E1"/>
    <w:rsid w:val="00E572F8"/>
    <w:rsid w:val="00E574FC"/>
    <w:rsid w:val="00E60629"/>
    <w:rsid w:val="00E60695"/>
    <w:rsid w:val="00E61043"/>
    <w:rsid w:val="00E61CF3"/>
    <w:rsid w:val="00E61E4D"/>
    <w:rsid w:val="00E63E75"/>
    <w:rsid w:val="00E64A0B"/>
    <w:rsid w:val="00E6515F"/>
    <w:rsid w:val="00E65AAE"/>
    <w:rsid w:val="00E65BF2"/>
    <w:rsid w:val="00E672C7"/>
    <w:rsid w:val="00E678EA"/>
    <w:rsid w:val="00E73406"/>
    <w:rsid w:val="00E75B91"/>
    <w:rsid w:val="00E75BFF"/>
    <w:rsid w:val="00E7625C"/>
    <w:rsid w:val="00E76BC5"/>
    <w:rsid w:val="00E7781F"/>
    <w:rsid w:val="00E81782"/>
    <w:rsid w:val="00E824FD"/>
    <w:rsid w:val="00E83879"/>
    <w:rsid w:val="00E8596C"/>
    <w:rsid w:val="00E865C0"/>
    <w:rsid w:val="00E900AF"/>
    <w:rsid w:val="00E91CC1"/>
    <w:rsid w:val="00E94FC2"/>
    <w:rsid w:val="00E95659"/>
    <w:rsid w:val="00E95C92"/>
    <w:rsid w:val="00E97CC8"/>
    <w:rsid w:val="00EA3C71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AFB"/>
    <w:rsid w:val="00EB7589"/>
    <w:rsid w:val="00EB76A8"/>
    <w:rsid w:val="00EC1E91"/>
    <w:rsid w:val="00EC3A18"/>
    <w:rsid w:val="00EC5217"/>
    <w:rsid w:val="00EC55CB"/>
    <w:rsid w:val="00EC5C09"/>
    <w:rsid w:val="00EC7638"/>
    <w:rsid w:val="00ED073D"/>
    <w:rsid w:val="00ED0CFD"/>
    <w:rsid w:val="00ED0ED7"/>
    <w:rsid w:val="00ED0FED"/>
    <w:rsid w:val="00ED26C2"/>
    <w:rsid w:val="00ED2AB8"/>
    <w:rsid w:val="00ED3457"/>
    <w:rsid w:val="00ED6F5A"/>
    <w:rsid w:val="00ED7207"/>
    <w:rsid w:val="00EE622A"/>
    <w:rsid w:val="00EE6DB9"/>
    <w:rsid w:val="00EF073E"/>
    <w:rsid w:val="00EF21E1"/>
    <w:rsid w:val="00EF462D"/>
    <w:rsid w:val="00EF4908"/>
    <w:rsid w:val="00EF5B96"/>
    <w:rsid w:val="00EF67C4"/>
    <w:rsid w:val="00F00618"/>
    <w:rsid w:val="00F01ED5"/>
    <w:rsid w:val="00F0360B"/>
    <w:rsid w:val="00F05B88"/>
    <w:rsid w:val="00F06C54"/>
    <w:rsid w:val="00F07D74"/>
    <w:rsid w:val="00F1028E"/>
    <w:rsid w:val="00F11576"/>
    <w:rsid w:val="00F115AA"/>
    <w:rsid w:val="00F117D2"/>
    <w:rsid w:val="00F12BB1"/>
    <w:rsid w:val="00F12BCE"/>
    <w:rsid w:val="00F15DF9"/>
    <w:rsid w:val="00F16B41"/>
    <w:rsid w:val="00F17700"/>
    <w:rsid w:val="00F214DB"/>
    <w:rsid w:val="00F22502"/>
    <w:rsid w:val="00F2429D"/>
    <w:rsid w:val="00F24571"/>
    <w:rsid w:val="00F245C8"/>
    <w:rsid w:val="00F275D7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5033A"/>
    <w:rsid w:val="00F50C95"/>
    <w:rsid w:val="00F61E47"/>
    <w:rsid w:val="00F61E7A"/>
    <w:rsid w:val="00F6436F"/>
    <w:rsid w:val="00F6596E"/>
    <w:rsid w:val="00F6679F"/>
    <w:rsid w:val="00F67BB5"/>
    <w:rsid w:val="00F67CAA"/>
    <w:rsid w:val="00F71E30"/>
    <w:rsid w:val="00F72F47"/>
    <w:rsid w:val="00F82796"/>
    <w:rsid w:val="00F83A61"/>
    <w:rsid w:val="00F83BE6"/>
    <w:rsid w:val="00F86243"/>
    <w:rsid w:val="00F87942"/>
    <w:rsid w:val="00F9162E"/>
    <w:rsid w:val="00F916E8"/>
    <w:rsid w:val="00F948AD"/>
    <w:rsid w:val="00F97009"/>
    <w:rsid w:val="00F97E31"/>
    <w:rsid w:val="00FA028D"/>
    <w:rsid w:val="00FA1696"/>
    <w:rsid w:val="00FA1D06"/>
    <w:rsid w:val="00FA4086"/>
    <w:rsid w:val="00FA68F1"/>
    <w:rsid w:val="00FA6B98"/>
    <w:rsid w:val="00FA6CD2"/>
    <w:rsid w:val="00FB028A"/>
    <w:rsid w:val="00FB3E48"/>
    <w:rsid w:val="00FB41F7"/>
    <w:rsid w:val="00FB4811"/>
    <w:rsid w:val="00FB59BA"/>
    <w:rsid w:val="00FB5FD1"/>
    <w:rsid w:val="00FB65C1"/>
    <w:rsid w:val="00FC01D2"/>
    <w:rsid w:val="00FC094C"/>
    <w:rsid w:val="00FC0D4E"/>
    <w:rsid w:val="00FC183E"/>
    <w:rsid w:val="00FC3AE6"/>
    <w:rsid w:val="00FC3BAE"/>
    <w:rsid w:val="00FC4E8E"/>
    <w:rsid w:val="00FC6102"/>
    <w:rsid w:val="00FC7166"/>
    <w:rsid w:val="00FD06B6"/>
    <w:rsid w:val="00FD1399"/>
    <w:rsid w:val="00FD146A"/>
    <w:rsid w:val="00FD1DDA"/>
    <w:rsid w:val="00FD237E"/>
    <w:rsid w:val="00FD47E8"/>
    <w:rsid w:val="00FD4B4C"/>
    <w:rsid w:val="00FD4ECB"/>
    <w:rsid w:val="00FD710E"/>
    <w:rsid w:val="00FD728D"/>
    <w:rsid w:val="00FE03AB"/>
    <w:rsid w:val="00FE09E6"/>
    <w:rsid w:val="00FE277E"/>
    <w:rsid w:val="00FE38BE"/>
    <w:rsid w:val="00FE473A"/>
    <w:rsid w:val="00FE5B99"/>
    <w:rsid w:val="00FE63F6"/>
    <w:rsid w:val="00FE7C89"/>
    <w:rsid w:val="00FF052C"/>
    <w:rsid w:val="00FF3ABB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43B31C-0F10-4A53-94F2-F5FBC37E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8CE5-3F2B-41CD-8BBE-0575CEF8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2</cp:revision>
  <cp:lastPrinted>2014-01-27T14:53:00Z</cp:lastPrinted>
  <dcterms:created xsi:type="dcterms:W3CDTF">2018-12-13T08:59:00Z</dcterms:created>
  <dcterms:modified xsi:type="dcterms:W3CDTF">2018-12-13T08:59:00Z</dcterms:modified>
</cp:coreProperties>
</file>